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A4DE1" w:rsidRPr="00BA4DE1" w14:paraId="630668AF" w14:textId="77777777" w:rsidTr="00041D94">
        <w:tc>
          <w:tcPr>
            <w:tcW w:w="10070" w:type="dxa"/>
          </w:tcPr>
          <w:p w14:paraId="5231FEBD" w14:textId="65D2147E" w:rsidR="00041D94" w:rsidRPr="00BA4DE1" w:rsidRDefault="00800C01" w:rsidP="00140344">
            <w:bookmarkStart w:id="0" w:name="_GoBack"/>
            <w:bookmarkEnd w:id="0"/>
            <w:r w:rsidRPr="00BA4DE1">
              <w:rPr>
                <w:b/>
              </w:rPr>
              <w:t>COMPLETING THIS SURVEY IS</w:t>
            </w:r>
            <w:r w:rsidR="00041D94" w:rsidRPr="00BA4DE1">
              <w:rPr>
                <w:b/>
              </w:rPr>
              <w:t xml:space="preserve"> VOLUNTARY. </w:t>
            </w:r>
            <w:r w:rsidR="00041D94" w:rsidRPr="00BA4DE1">
              <w:t>Your response helps us determine how to plan future workshops.</w:t>
            </w:r>
          </w:p>
        </w:tc>
      </w:tr>
    </w:tbl>
    <w:p w14:paraId="5E17CDAB" w14:textId="7E346D89" w:rsidR="00DC55C2" w:rsidRPr="00BA4DE1" w:rsidRDefault="00DC55C2" w:rsidP="00140344">
      <w:pPr>
        <w:spacing w:after="0" w:line="240" w:lineRule="auto"/>
        <w:rPr>
          <w:u w:val="single"/>
        </w:rPr>
      </w:pPr>
      <w:r w:rsidRPr="00BA4DE1">
        <w:rPr>
          <w:u w:val="single"/>
        </w:rPr>
        <w:t xml:space="preserve">  </w:t>
      </w:r>
    </w:p>
    <w:p w14:paraId="358E59B6" w14:textId="5F82D25A" w:rsidR="00140344" w:rsidRPr="00BA4DE1" w:rsidRDefault="00140344" w:rsidP="00140344">
      <w:pPr>
        <w:spacing w:after="0" w:line="240" w:lineRule="auto"/>
        <w:rPr>
          <w:b/>
        </w:rPr>
      </w:pPr>
      <w:r w:rsidRPr="00BA4DE1">
        <w:rPr>
          <w:b/>
        </w:rPr>
        <w:t xml:space="preserve">1. </w:t>
      </w:r>
      <w:r w:rsidR="00C148A7" w:rsidRPr="00BA4DE1">
        <w:rPr>
          <w:b/>
        </w:rPr>
        <w:t xml:space="preserve">Did you have any </w:t>
      </w:r>
      <w:r w:rsidR="003234EF" w:rsidRPr="00BA4DE1">
        <w:rPr>
          <w:b/>
        </w:rPr>
        <w:t xml:space="preserve">hands-on </w:t>
      </w:r>
      <w:r w:rsidR="00C148A7" w:rsidRPr="00BA4DE1">
        <w:rPr>
          <w:b/>
        </w:rPr>
        <w:t>experience with direct ophthalmoscopy prior to this teaching session?</w:t>
      </w:r>
    </w:p>
    <w:p w14:paraId="311463E0" w14:textId="2097FFFC" w:rsidR="00140344" w:rsidRPr="00BA4DE1" w:rsidRDefault="00C148A7" w:rsidP="00140344">
      <w:pPr>
        <w:spacing w:after="0" w:line="240" w:lineRule="auto"/>
      </w:pPr>
      <w:r w:rsidRPr="00BA4DE1">
        <w:t xml:space="preserve">                       </w:t>
      </w:r>
      <w:r w:rsidR="00D67E3D" w:rsidRPr="00BA4DE1">
        <w:rPr>
          <w:noProof/>
        </w:rPr>
        <mc:AlternateContent>
          <mc:Choice Requires="wps">
            <w:drawing>
              <wp:inline distT="0" distB="0" distL="0" distR="0" wp14:anchorId="371AADD5" wp14:editId="158B8592">
                <wp:extent cx="91440" cy="91440"/>
                <wp:effectExtent l="0" t="0" r="22860" b="22860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101B8F" id="Rectangle 22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" filled="f" strokecolor="black [3213]" strokeweight="1pt">
                <w10:anchorlock/>
              </v:rect>
            </w:pict>
          </mc:Fallback>
        </mc:AlternateContent>
      </w:r>
      <w:r w:rsidRPr="00BA4DE1">
        <w:t xml:space="preserve">Yes             </w:t>
      </w:r>
      <w:r w:rsidR="00D67E3D" w:rsidRPr="00BA4DE1">
        <w:rPr>
          <w:noProof/>
        </w:rPr>
        <mc:AlternateContent>
          <mc:Choice Requires="wps">
            <w:drawing>
              <wp:inline distT="0" distB="0" distL="0" distR="0" wp14:anchorId="02443A05" wp14:editId="0E7292A2">
                <wp:extent cx="91440" cy="91440"/>
                <wp:effectExtent l="0" t="0" r="22860" b="22860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F84C6C" id="Rectangle 23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" filled="f" strokecolor="black [3213]" strokeweight="1pt">
                <w10:anchorlock/>
              </v:rect>
            </w:pict>
          </mc:Fallback>
        </mc:AlternateContent>
      </w:r>
      <w:r w:rsidRPr="00BA4DE1">
        <w:t>No</w:t>
      </w:r>
    </w:p>
    <w:p w14:paraId="425DFE0C" w14:textId="2ABB40DA" w:rsidR="00140344" w:rsidRPr="00BA4DE1" w:rsidRDefault="00140344" w:rsidP="00140344">
      <w:pPr>
        <w:spacing w:after="0" w:line="240" w:lineRule="auto"/>
        <w:rPr>
          <w:b/>
        </w:rPr>
      </w:pPr>
      <w:r w:rsidRPr="00BA4DE1">
        <w:rPr>
          <w:b/>
        </w:rPr>
        <w:t xml:space="preserve">2. </w:t>
      </w:r>
      <w:r w:rsidR="00C148A7" w:rsidRPr="00BA4DE1">
        <w:rPr>
          <w:b/>
        </w:rPr>
        <w:t xml:space="preserve">Did you have any </w:t>
      </w:r>
      <w:r w:rsidR="003234EF" w:rsidRPr="00BA4DE1">
        <w:rPr>
          <w:b/>
        </w:rPr>
        <w:t xml:space="preserve">hands-on </w:t>
      </w:r>
      <w:r w:rsidR="00C148A7" w:rsidRPr="00BA4DE1">
        <w:rPr>
          <w:b/>
        </w:rPr>
        <w:t>experience with smartphone fundoscopy prior to this teaching session?</w:t>
      </w:r>
    </w:p>
    <w:p w14:paraId="2AE7E468" w14:textId="46DDF8C7" w:rsidR="00140344" w:rsidRPr="00BA4DE1" w:rsidRDefault="00C148A7" w:rsidP="00140344">
      <w:pPr>
        <w:spacing w:after="0" w:line="240" w:lineRule="auto"/>
      </w:pPr>
      <w:r w:rsidRPr="00BA4DE1">
        <w:t xml:space="preserve">                      </w:t>
      </w:r>
      <w:r w:rsidR="00D67E3D" w:rsidRPr="00BA4DE1">
        <w:rPr>
          <w:noProof/>
        </w:rPr>
        <mc:AlternateContent>
          <mc:Choice Requires="wps">
            <w:drawing>
              <wp:inline distT="0" distB="0" distL="0" distR="0" wp14:anchorId="51124B4D" wp14:editId="45DFAA74">
                <wp:extent cx="91440" cy="91440"/>
                <wp:effectExtent l="0" t="0" r="22860" b="22860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830906" id="Rectangle 24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" filled="f" strokecolor="black [3213]" strokeweight="1pt">
                <w10:anchorlock/>
              </v:rect>
            </w:pict>
          </mc:Fallback>
        </mc:AlternateContent>
      </w:r>
      <w:r w:rsidR="00D67E3D" w:rsidRPr="00BA4DE1">
        <w:t xml:space="preserve"> </w:t>
      </w:r>
      <w:r w:rsidRPr="00BA4DE1">
        <w:t xml:space="preserve">Yes             </w:t>
      </w:r>
      <w:r w:rsidR="00D67E3D" w:rsidRPr="00BA4DE1">
        <w:rPr>
          <w:noProof/>
        </w:rPr>
        <mc:AlternateContent>
          <mc:Choice Requires="wps">
            <w:drawing>
              <wp:inline distT="0" distB="0" distL="0" distR="0" wp14:anchorId="38C59EA0" wp14:editId="1063389E">
                <wp:extent cx="91440" cy="91440"/>
                <wp:effectExtent l="0" t="0" r="22860" b="22860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89853F" id="Rectangle 25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" filled="f" strokecolor="black [3213]" strokeweight="1pt">
                <w10:anchorlock/>
              </v:rect>
            </w:pict>
          </mc:Fallback>
        </mc:AlternateContent>
      </w:r>
      <w:r w:rsidRPr="00BA4DE1">
        <w:t>No</w:t>
      </w:r>
    </w:p>
    <w:p w14:paraId="36FC0AAA" w14:textId="75D93C14" w:rsidR="00140344" w:rsidRPr="00BA4DE1" w:rsidRDefault="00D67E3D" w:rsidP="00140344">
      <w:pPr>
        <w:spacing w:after="0" w:line="240" w:lineRule="auto"/>
        <w:rPr>
          <w:b/>
        </w:rPr>
      </w:pPr>
      <w:r w:rsidRPr="00BA4DE1">
        <w:rPr>
          <w:b/>
        </w:rPr>
        <w:br/>
      </w:r>
      <w:r w:rsidR="00140344" w:rsidRPr="00BA4DE1">
        <w:rPr>
          <w:b/>
        </w:rPr>
        <w:t xml:space="preserve">3. Please check if you identified any of the following with </w:t>
      </w:r>
      <w:r w:rsidR="00140344" w:rsidRPr="00DC1D1A">
        <w:rPr>
          <w:b/>
          <w:u w:val="single"/>
        </w:rPr>
        <w:t xml:space="preserve">smartphone </w:t>
      </w:r>
      <w:proofErr w:type="spellStart"/>
      <w:r w:rsidR="00140344" w:rsidRPr="00DC1D1A">
        <w:rPr>
          <w:b/>
          <w:u w:val="single"/>
        </w:rPr>
        <w:t>fund</w:t>
      </w:r>
      <w:r w:rsidR="00E56FE4" w:rsidRPr="00DC1D1A">
        <w:rPr>
          <w:b/>
          <w:u w:val="single"/>
        </w:rPr>
        <w:t>u</w:t>
      </w:r>
      <w:r w:rsidR="00140344" w:rsidRPr="00DC1D1A">
        <w:rPr>
          <w:b/>
          <w:u w:val="single"/>
        </w:rPr>
        <w:t>scopy</w:t>
      </w:r>
      <w:proofErr w:type="spellEnd"/>
      <w:r w:rsidR="00CE1AF4" w:rsidRPr="00DC1D1A">
        <w:rPr>
          <w:b/>
        </w:rPr>
        <w:t xml:space="preserve"> </w:t>
      </w:r>
      <w:r w:rsidR="00CE1AF4" w:rsidRPr="00BA4DE1">
        <w:rPr>
          <w:b/>
        </w:rPr>
        <w:t>today</w:t>
      </w:r>
      <w:r w:rsidR="00140344" w:rsidRPr="00BA4DE1">
        <w:rPr>
          <w:b/>
        </w:rPr>
        <w:t>:</w:t>
      </w:r>
    </w:p>
    <w:p w14:paraId="7E31DD64" w14:textId="77777777" w:rsidR="00140344" w:rsidRPr="00BA4DE1" w:rsidRDefault="00140344" w:rsidP="00140344">
      <w:pPr>
        <w:pStyle w:val="ListParagraph"/>
        <w:spacing w:after="0" w:line="240" w:lineRule="auto"/>
        <w:ind w:left="1080"/>
      </w:pPr>
      <w:r w:rsidRPr="00BA4DE1">
        <w:t>[   ]   Optic nerve</w:t>
      </w:r>
    </w:p>
    <w:p w14:paraId="5A074A06" w14:textId="77777777" w:rsidR="00140344" w:rsidRPr="00BA4DE1" w:rsidRDefault="00140344" w:rsidP="00140344">
      <w:pPr>
        <w:pStyle w:val="ListParagraph"/>
        <w:spacing w:after="0" w:line="240" w:lineRule="auto"/>
        <w:ind w:left="1080"/>
      </w:pPr>
      <w:r w:rsidRPr="00BA4DE1">
        <w:t>[   ]   Vertical cup-to-disc ratio; please provide your estimate _________</w:t>
      </w:r>
    </w:p>
    <w:p w14:paraId="64AFBC64" w14:textId="77777777" w:rsidR="00140344" w:rsidRPr="00BA4DE1" w:rsidRDefault="00140344" w:rsidP="00140344">
      <w:pPr>
        <w:pStyle w:val="ListParagraph"/>
        <w:spacing w:after="0" w:line="240" w:lineRule="auto"/>
        <w:ind w:left="1080"/>
      </w:pPr>
      <w:r w:rsidRPr="00BA4DE1">
        <w:t>[   ]   Fovea and macula</w:t>
      </w:r>
    </w:p>
    <w:p w14:paraId="44DB3DF7" w14:textId="10536FE5" w:rsidR="00140344" w:rsidRPr="00BA4DE1" w:rsidRDefault="00140344" w:rsidP="00140344">
      <w:pPr>
        <w:pStyle w:val="ListParagraph"/>
        <w:spacing w:after="0" w:line="240" w:lineRule="auto"/>
        <w:ind w:left="1080"/>
      </w:pPr>
      <w:r w:rsidRPr="00BA4DE1">
        <w:t xml:space="preserve">[   ]   </w:t>
      </w:r>
      <w:r w:rsidR="005B4F00" w:rsidRPr="00BA4DE1">
        <w:t>The arcade</w:t>
      </w:r>
      <w:r w:rsidR="009202DC" w:rsidRPr="00BA4DE1">
        <w:t xml:space="preserve"> blood</w:t>
      </w:r>
      <w:r w:rsidR="005B4F00" w:rsidRPr="00BA4DE1">
        <w:t xml:space="preserve"> </w:t>
      </w:r>
      <w:r w:rsidRPr="00BA4DE1">
        <w:t>vessels</w:t>
      </w:r>
    </w:p>
    <w:p w14:paraId="533C9512" w14:textId="414B2980" w:rsidR="00140344" w:rsidRPr="00BA4DE1" w:rsidRDefault="009603C9" w:rsidP="00140344">
      <w:pPr>
        <w:spacing w:after="0" w:line="240" w:lineRule="auto"/>
        <w:rPr>
          <w:b/>
        </w:rPr>
      </w:pPr>
      <w:r w:rsidRPr="00BA4DE1">
        <w:rPr>
          <w:b/>
        </w:rPr>
        <w:t xml:space="preserve">4. </w:t>
      </w:r>
      <w:r w:rsidR="00140344" w:rsidRPr="00BA4DE1">
        <w:rPr>
          <w:b/>
        </w:rPr>
        <w:t xml:space="preserve">Please check if you identified any of the following with </w:t>
      </w:r>
      <w:r w:rsidR="00E51EDA" w:rsidRPr="00DC1D1A">
        <w:rPr>
          <w:b/>
          <w:u w:val="single"/>
        </w:rPr>
        <w:t xml:space="preserve">direct ophthalmoscopy </w:t>
      </w:r>
      <w:r w:rsidR="00CE1AF4" w:rsidRPr="00BA4DE1">
        <w:rPr>
          <w:b/>
        </w:rPr>
        <w:t>today</w:t>
      </w:r>
      <w:r w:rsidR="00140344" w:rsidRPr="00BA4DE1">
        <w:rPr>
          <w:b/>
        </w:rPr>
        <w:t>:</w:t>
      </w:r>
    </w:p>
    <w:p w14:paraId="562FB9AA" w14:textId="77777777" w:rsidR="00140344" w:rsidRPr="00BA4DE1" w:rsidRDefault="00140344" w:rsidP="00140344">
      <w:pPr>
        <w:pStyle w:val="ListParagraph"/>
        <w:spacing w:after="0" w:line="240" w:lineRule="auto"/>
        <w:ind w:left="1080"/>
      </w:pPr>
      <w:r w:rsidRPr="00BA4DE1">
        <w:t>[   ]   Optic nerve</w:t>
      </w:r>
    </w:p>
    <w:p w14:paraId="7FF29EB2" w14:textId="77777777" w:rsidR="00140344" w:rsidRPr="00BA4DE1" w:rsidRDefault="00140344" w:rsidP="00140344">
      <w:pPr>
        <w:pStyle w:val="ListParagraph"/>
        <w:spacing w:after="0" w:line="240" w:lineRule="auto"/>
        <w:ind w:left="1080"/>
      </w:pPr>
      <w:r w:rsidRPr="00BA4DE1">
        <w:t>[   ]   Vertical cup-to-disc ratio; please provide your estimate _________</w:t>
      </w:r>
    </w:p>
    <w:p w14:paraId="19BF211B" w14:textId="77777777" w:rsidR="00140344" w:rsidRPr="00BA4DE1" w:rsidRDefault="00140344" w:rsidP="00140344">
      <w:pPr>
        <w:pStyle w:val="ListParagraph"/>
        <w:spacing w:after="0" w:line="240" w:lineRule="auto"/>
        <w:ind w:left="1080"/>
      </w:pPr>
      <w:r w:rsidRPr="00BA4DE1">
        <w:t>[   ]   Fovea and macula</w:t>
      </w:r>
    </w:p>
    <w:p w14:paraId="5465C7D3" w14:textId="5BDB6D40" w:rsidR="00140344" w:rsidRPr="00BA4DE1" w:rsidRDefault="00140344" w:rsidP="00140344">
      <w:pPr>
        <w:pStyle w:val="ListParagraph"/>
        <w:spacing w:after="0" w:line="240" w:lineRule="auto"/>
        <w:ind w:left="1080"/>
      </w:pPr>
      <w:r w:rsidRPr="00BA4DE1">
        <w:t xml:space="preserve">[   ]   </w:t>
      </w:r>
      <w:r w:rsidR="009202DC" w:rsidRPr="00BA4DE1">
        <w:t xml:space="preserve">The arcade blood </w:t>
      </w:r>
      <w:r w:rsidRPr="00BA4DE1">
        <w:t>vessels</w:t>
      </w:r>
    </w:p>
    <w:p w14:paraId="5FAFBA46" w14:textId="77777777" w:rsidR="00140344" w:rsidRDefault="00140344" w:rsidP="00140344">
      <w:pPr>
        <w:pStyle w:val="ListParagraph"/>
        <w:spacing w:after="0" w:line="240" w:lineRule="auto"/>
      </w:pPr>
    </w:p>
    <w:p w14:paraId="3CC304A8" w14:textId="6DC591BC" w:rsidR="00140344" w:rsidRDefault="00140344" w:rsidP="00140344">
      <w:pPr>
        <w:spacing w:after="0" w:line="240" w:lineRule="auto"/>
        <w:rPr>
          <w:b/>
        </w:rPr>
      </w:pPr>
      <w:r w:rsidRPr="00140344">
        <w:rPr>
          <w:b/>
        </w:rPr>
        <w:t xml:space="preserve">Please identify the level of detail you were able to see using the </w:t>
      </w:r>
      <w:r w:rsidR="00496B25">
        <w:rPr>
          <w:b/>
        </w:rPr>
        <w:t>different</w:t>
      </w:r>
      <w:r w:rsidRPr="00140344">
        <w:rPr>
          <w:b/>
        </w:rPr>
        <w:t xml:space="preserve"> imaging modalities</w:t>
      </w:r>
    </w:p>
    <w:p w14:paraId="0D212C35" w14:textId="0D36897D" w:rsidR="00E51EDA" w:rsidRPr="00140344" w:rsidRDefault="00E51EDA" w:rsidP="00140344">
      <w:pPr>
        <w:spacing w:after="0" w:line="240" w:lineRule="auto"/>
        <w:rPr>
          <w:b/>
        </w:rPr>
      </w:pPr>
    </w:p>
    <w:p w14:paraId="7885F444" w14:textId="20967328" w:rsidR="00140344" w:rsidRPr="008E5797" w:rsidRDefault="00140344" w:rsidP="00140344">
      <w:pPr>
        <w:spacing w:after="0" w:line="240" w:lineRule="auto"/>
        <w:rPr>
          <w:b/>
        </w:rPr>
      </w:pPr>
      <w:r w:rsidRPr="008E5797">
        <w:rPr>
          <w:b/>
          <w:u w:val="single"/>
        </w:rPr>
        <w:t>Direct Ophthalmoscope</w:t>
      </w:r>
    </w:p>
    <w:p w14:paraId="45F8DFEB" w14:textId="49448BD8" w:rsidR="00140344" w:rsidRPr="008E5797" w:rsidRDefault="009603C9" w:rsidP="00140344">
      <w:pPr>
        <w:spacing w:after="0" w:line="240" w:lineRule="auto"/>
        <w:ind w:firstLine="360"/>
      </w:pPr>
      <w:r w:rsidRPr="008E5797">
        <w:rPr>
          <w:b/>
        </w:rPr>
        <w:t>5</w:t>
      </w:r>
      <w:r w:rsidR="00D67E3D" w:rsidRPr="008E5797">
        <w:rPr>
          <w:b/>
        </w:rPr>
        <w:t>A</w:t>
      </w:r>
      <w:r w:rsidRPr="008E5797">
        <w:rPr>
          <w:b/>
        </w:rPr>
        <w:t xml:space="preserve">. </w:t>
      </w:r>
      <w:r w:rsidR="00140344" w:rsidRPr="008E5797">
        <w:rPr>
          <w:b/>
          <w:i/>
        </w:rPr>
        <w:t>Optic</w:t>
      </w:r>
      <w:r w:rsidR="00140344" w:rsidRPr="008E5797">
        <w:t xml:space="preserve"> </w:t>
      </w:r>
      <w:r w:rsidR="00140344" w:rsidRPr="008E5797">
        <w:rPr>
          <w:b/>
          <w:i/>
        </w:rPr>
        <w:t>nerve</w:t>
      </w:r>
      <w:r w:rsidR="00140344" w:rsidRPr="008E5797">
        <w:t xml:space="preserve">: </w:t>
      </w:r>
    </w:p>
    <w:p w14:paraId="77B32717" w14:textId="77777777" w:rsidR="00140344" w:rsidRPr="008E5797" w:rsidRDefault="00140344" w:rsidP="00140344">
      <w:pPr>
        <w:spacing w:after="0" w:line="240" w:lineRule="auto"/>
        <w:ind w:left="720"/>
      </w:pPr>
      <w:r w:rsidRPr="008E5797">
        <w:t xml:space="preserve">1   ----------------   2   -----------------   3   -----------------   4   -----------------   5 </w:t>
      </w:r>
    </w:p>
    <w:p w14:paraId="2EEF8CB3" w14:textId="77777777" w:rsidR="00140344" w:rsidRPr="008E5797" w:rsidRDefault="00140344" w:rsidP="00140344">
      <w:pPr>
        <w:spacing w:after="0" w:line="240" w:lineRule="auto"/>
        <w:ind w:left="720"/>
      </w:pPr>
      <w:r w:rsidRPr="008E5797">
        <w:t xml:space="preserve">Poor resolution                                                                       </w:t>
      </w:r>
      <w:r w:rsidRPr="008E5797">
        <w:tab/>
        <w:t xml:space="preserve">  Perfect resolution </w:t>
      </w:r>
    </w:p>
    <w:p w14:paraId="36F585DF" w14:textId="77777777" w:rsidR="00140344" w:rsidRPr="008E5797" w:rsidRDefault="00140344" w:rsidP="00140344">
      <w:pPr>
        <w:spacing w:after="0" w:line="240" w:lineRule="auto"/>
        <w:ind w:firstLine="720"/>
      </w:pPr>
      <w:r w:rsidRPr="008E5797">
        <w:t>(barely any details visible)                                                     (all details are sharp)</w:t>
      </w:r>
    </w:p>
    <w:p w14:paraId="526DF472" w14:textId="3BB7916A" w:rsidR="00D67E3D" w:rsidRPr="008E5797" w:rsidRDefault="00D67E3D" w:rsidP="00D67E3D">
      <w:pPr>
        <w:spacing w:after="0" w:line="240" w:lineRule="auto"/>
        <w:ind w:firstLine="360"/>
      </w:pPr>
      <w:r w:rsidRPr="008E5797">
        <w:rPr>
          <w:b/>
        </w:rPr>
        <w:t xml:space="preserve">5B. </w:t>
      </w:r>
      <w:r w:rsidRPr="008E5797">
        <w:rPr>
          <w:b/>
          <w:i/>
        </w:rPr>
        <w:t>How many attempts did it take you to identify optic nerve?</w:t>
      </w:r>
      <w:r w:rsidRPr="008E5797">
        <w:t xml:space="preserve"> </w:t>
      </w:r>
    </w:p>
    <w:p w14:paraId="0C525C3D" w14:textId="7E966E67" w:rsidR="00D67E3D" w:rsidRPr="008E5797" w:rsidRDefault="00D67E3D" w:rsidP="00D67E3D">
      <w:pPr>
        <w:spacing w:after="0" w:line="240" w:lineRule="auto"/>
        <w:ind w:firstLine="360"/>
      </w:pPr>
      <w:r w:rsidRPr="008E5797">
        <w:tab/>
      </w:r>
      <w:r w:rsidRPr="008E5797">
        <w:rPr>
          <w:noProof/>
        </w:rPr>
        <mc:AlternateContent>
          <mc:Choice Requires="wps">
            <w:drawing>
              <wp:inline distT="0" distB="0" distL="0" distR="0" wp14:anchorId="50900478" wp14:editId="40085BF1">
                <wp:extent cx="91440" cy="91440"/>
                <wp:effectExtent l="0" t="0" r="22860" b="2286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C2499F" id="Rectangle 10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" filled="f" strokecolor="black [3213]" strokeweight="1pt">
                <w10:anchorlock/>
              </v:rect>
            </w:pict>
          </mc:Fallback>
        </mc:AlternateContent>
      </w:r>
      <w:r w:rsidRPr="008E5797">
        <w:t>1-2</w:t>
      </w:r>
      <w:r w:rsidRPr="008E5797">
        <w:tab/>
      </w:r>
      <w:r w:rsidRPr="008E5797">
        <w:tab/>
      </w:r>
      <w:r w:rsidRPr="008E5797">
        <w:rPr>
          <w:noProof/>
        </w:rPr>
        <mc:AlternateContent>
          <mc:Choice Requires="wps">
            <w:drawing>
              <wp:inline distT="0" distB="0" distL="0" distR="0" wp14:anchorId="18C0CB52" wp14:editId="3744C149">
                <wp:extent cx="91440" cy="91440"/>
                <wp:effectExtent l="0" t="0" r="22860" b="2286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27D2C4" id="Rectangle 1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" filled="f" strokecolor="black [3213]" strokeweight="1pt">
                <w10:anchorlock/>
              </v:rect>
            </w:pict>
          </mc:Fallback>
        </mc:AlternateContent>
      </w:r>
      <w:r w:rsidRPr="008E5797">
        <w:t>3-5</w:t>
      </w:r>
      <w:r w:rsidRPr="008E5797">
        <w:tab/>
      </w:r>
      <w:r w:rsidRPr="008E5797">
        <w:tab/>
      </w:r>
      <w:r w:rsidRPr="008E5797">
        <w:rPr>
          <w:noProof/>
        </w:rPr>
        <mc:AlternateContent>
          <mc:Choice Requires="wps">
            <w:drawing>
              <wp:inline distT="0" distB="0" distL="0" distR="0" wp14:anchorId="20F448F1" wp14:editId="569F0683">
                <wp:extent cx="91440" cy="91440"/>
                <wp:effectExtent l="0" t="0" r="22860" b="2286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91378B" id="Rectangle 12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" filled="f" strokecolor="black [3213]" strokeweight="1pt">
                <w10:anchorlock/>
              </v:rect>
            </w:pict>
          </mc:Fallback>
        </mc:AlternateContent>
      </w:r>
      <w:r w:rsidRPr="008E5797">
        <w:t>&gt;5</w:t>
      </w:r>
      <w:r w:rsidRPr="008E5797">
        <w:tab/>
      </w:r>
      <w:r w:rsidRPr="008E5797">
        <w:tab/>
      </w:r>
      <w:r w:rsidRPr="008E5797">
        <w:rPr>
          <w:noProof/>
        </w:rPr>
        <mc:AlternateContent>
          <mc:Choice Requires="wps">
            <w:drawing>
              <wp:inline distT="0" distB="0" distL="0" distR="0" wp14:anchorId="2F3BB2B1" wp14:editId="2042F53D">
                <wp:extent cx="91440" cy="91440"/>
                <wp:effectExtent l="0" t="0" r="22860" b="2286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494D78" id="Rectangle 13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" filled="f" strokecolor="black [3213]" strokeweight="1pt">
                <w10:anchorlock/>
              </v:rect>
            </w:pict>
          </mc:Fallback>
        </mc:AlternateContent>
      </w:r>
      <w:r w:rsidRPr="008E5797">
        <w:t>I did not find it</w:t>
      </w:r>
      <w:r w:rsidRPr="008E5797">
        <w:tab/>
      </w:r>
    </w:p>
    <w:p w14:paraId="00B8D523" w14:textId="77777777" w:rsidR="00D67E3D" w:rsidRPr="008E5797" w:rsidRDefault="00D67E3D" w:rsidP="00140344">
      <w:pPr>
        <w:spacing w:after="0" w:line="240" w:lineRule="auto"/>
        <w:ind w:firstLine="360"/>
        <w:rPr>
          <w:b/>
        </w:rPr>
      </w:pPr>
    </w:p>
    <w:p w14:paraId="7B4A5D8C" w14:textId="0471117F" w:rsidR="00140344" w:rsidRPr="008E5797" w:rsidRDefault="009603C9" w:rsidP="00140344">
      <w:pPr>
        <w:spacing w:after="0" w:line="240" w:lineRule="auto"/>
        <w:ind w:firstLine="360"/>
      </w:pPr>
      <w:r w:rsidRPr="008E5797">
        <w:rPr>
          <w:b/>
        </w:rPr>
        <w:t xml:space="preserve">6. </w:t>
      </w:r>
      <w:r w:rsidR="00140344" w:rsidRPr="008E5797">
        <w:rPr>
          <w:b/>
          <w:i/>
        </w:rPr>
        <w:t>Fovea</w:t>
      </w:r>
      <w:r w:rsidR="00140344" w:rsidRPr="008E5797">
        <w:t xml:space="preserve"> and </w:t>
      </w:r>
      <w:r w:rsidR="00140344" w:rsidRPr="008E5797">
        <w:rPr>
          <w:b/>
          <w:i/>
        </w:rPr>
        <w:t>macula</w:t>
      </w:r>
      <w:r w:rsidR="00140344" w:rsidRPr="008E5797">
        <w:t xml:space="preserve">: </w:t>
      </w:r>
    </w:p>
    <w:p w14:paraId="6EF3CFD3" w14:textId="77777777" w:rsidR="00140344" w:rsidRPr="008E5797" w:rsidRDefault="00140344" w:rsidP="00140344">
      <w:pPr>
        <w:spacing w:after="0" w:line="240" w:lineRule="auto"/>
      </w:pPr>
      <w:r w:rsidRPr="008E5797">
        <w:t xml:space="preserve">  </w:t>
      </w:r>
      <w:r w:rsidRPr="008E5797">
        <w:tab/>
        <w:t xml:space="preserve">1   ----------------   2   -----------------   3   -----------------   4   -----------------   5 </w:t>
      </w:r>
    </w:p>
    <w:p w14:paraId="1A78B72F" w14:textId="77777777" w:rsidR="00140344" w:rsidRPr="008E5797" w:rsidRDefault="00140344" w:rsidP="00140344">
      <w:pPr>
        <w:spacing w:after="0" w:line="240" w:lineRule="auto"/>
        <w:ind w:firstLine="720"/>
      </w:pPr>
      <w:r w:rsidRPr="008E5797">
        <w:t xml:space="preserve">Poor resolution                                                                             Perfect resolution </w:t>
      </w:r>
    </w:p>
    <w:p w14:paraId="24183E59" w14:textId="77777777" w:rsidR="00140344" w:rsidRPr="008E5797" w:rsidRDefault="00140344" w:rsidP="00140344">
      <w:pPr>
        <w:spacing w:after="0" w:line="240" w:lineRule="auto"/>
        <w:ind w:firstLine="720"/>
      </w:pPr>
      <w:r w:rsidRPr="008E5797">
        <w:t>(barely any details visible)                                                     (all details are sharp)</w:t>
      </w:r>
    </w:p>
    <w:p w14:paraId="69647F9E" w14:textId="41E1C45A" w:rsidR="00140344" w:rsidRPr="008E5797" w:rsidRDefault="00140344" w:rsidP="00140344">
      <w:pPr>
        <w:spacing w:after="0" w:line="240" w:lineRule="auto"/>
      </w:pPr>
    </w:p>
    <w:p w14:paraId="52244E95" w14:textId="41C3349E" w:rsidR="00140344" w:rsidRPr="008E5797" w:rsidRDefault="00140344" w:rsidP="00140344">
      <w:pPr>
        <w:spacing w:after="0" w:line="240" w:lineRule="auto"/>
        <w:rPr>
          <w:b/>
          <w:u w:val="single"/>
        </w:rPr>
      </w:pPr>
      <w:r w:rsidRPr="008E5797">
        <w:rPr>
          <w:b/>
          <w:u w:val="single"/>
        </w:rPr>
        <w:t xml:space="preserve">Smartphone </w:t>
      </w:r>
      <w:proofErr w:type="spellStart"/>
      <w:r w:rsidRPr="008E5797">
        <w:rPr>
          <w:b/>
          <w:u w:val="single"/>
        </w:rPr>
        <w:t>Fund</w:t>
      </w:r>
      <w:r w:rsidR="00E56FE4" w:rsidRPr="008E5797">
        <w:rPr>
          <w:b/>
          <w:u w:val="single"/>
        </w:rPr>
        <w:t>u</w:t>
      </w:r>
      <w:r w:rsidRPr="008E5797">
        <w:rPr>
          <w:b/>
          <w:u w:val="single"/>
        </w:rPr>
        <w:t>scopy</w:t>
      </w:r>
      <w:proofErr w:type="spellEnd"/>
    </w:p>
    <w:p w14:paraId="55E79055" w14:textId="0C06CCC5" w:rsidR="00140344" w:rsidRPr="008E5797" w:rsidRDefault="009603C9" w:rsidP="00140344">
      <w:pPr>
        <w:spacing w:after="0" w:line="240" w:lineRule="auto"/>
        <w:ind w:firstLine="360"/>
      </w:pPr>
      <w:r w:rsidRPr="008E5797">
        <w:rPr>
          <w:b/>
        </w:rPr>
        <w:t>7</w:t>
      </w:r>
      <w:r w:rsidR="00D67E3D" w:rsidRPr="008E5797">
        <w:rPr>
          <w:b/>
        </w:rPr>
        <w:t>A</w:t>
      </w:r>
      <w:r w:rsidRPr="008E5797">
        <w:rPr>
          <w:b/>
        </w:rPr>
        <w:t xml:space="preserve">. </w:t>
      </w:r>
      <w:r w:rsidR="00140344" w:rsidRPr="008E5797">
        <w:rPr>
          <w:b/>
          <w:i/>
        </w:rPr>
        <w:t>Optic</w:t>
      </w:r>
      <w:r w:rsidR="00140344" w:rsidRPr="008E5797">
        <w:t xml:space="preserve"> </w:t>
      </w:r>
      <w:r w:rsidR="00140344" w:rsidRPr="008E5797">
        <w:rPr>
          <w:b/>
          <w:i/>
        </w:rPr>
        <w:t>nerve</w:t>
      </w:r>
      <w:r w:rsidR="00140344" w:rsidRPr="008E5797">
        <w:t xml:space="preserve">: </w:t>
      </w:r>
    </w:p>
    <w:p w14:paraId="2F98DD6E" w14:textId="256F1001" w:rsidR="00140344" w:rsidRPr="008E5797" w:rsidRDefault="00140344" w:rsidP="00140344">
      <w:pPr>
        <w:spacing w:after="0" w:line="240" w:lineRule="auto"/>
        <w:ind w:left="720"/>
      </w:pPr>
      <w:r w:rsidRPr="008E5797">
        <w:t xml:space="preserve">1   ----------------   2   -----------------   3   -----------------   4   -----------------   5 </w:t>
      </w:r>
    </w:p>
    <w:p w14:paraId="1673828E" w14:textId="77777777" w:rsidR="00140344" w:rsidRPr="008E5797" w:rsidRDefault="00140344" w:rsidP="00140344">
      <w:pPr>
        <w:spacing w:after="0" w:line="240" w:lineRule="auto"/>
        <w:ind w:left="720"/>
      </w:pPr>
      <w:r w:rsidRPr="008E5797">
        <w:t xml:space="preserve">Poor resolution                                                                       </w:t>
      </w:r>
      <w:r w:rsidRPr="008E5797">
        <w:tab/>
        <w:t xml:space="preserve">  Perfect resolution </w:t>
      </w:r>
    </w:p>
    <w:p w14:paraId="686440E6" w14:textId="77777777" w:rsidR="00140344" w:rsidRPr="008E5797" w:rsidRDefault="00140344" w:rsidP="00140344">
      <w:pPr>
        <w:spacing w:after="0" w:line="240" w:lineRule="auto"/>
        <w:ind w:firstLine="720"/>
      </w:pPr>
      <w:r w:rsidRPr="008E5797">
        <w:t>(barely any details visible)                                                     (all details are sharp)</w:t>
      </w:r>
    </w:p>
    <w:p w14:paraId="7EA495D4" w14:textId="33DD8425" w:rsidR="00D67E3D" w:rsidRPr="008E5797" w:rsidRDefault="00D67E3D" w:rsidP="00D67E3D">
      <w:pPr>
        <w:spacing w:after="0" w:line="240" w:lineRule="auto"/>
        <w:ind w:firstLine="360"/>
      </w:pPr>
      <w:r w:rsidRPr="008E5797">
        <w:rPr>
          <w:b/>
        </w:rPr>
        <w:t xml:space="preserve">7B. </w:t>
      </w:r>
      <w:r w:rsidRPr="008E5797">
        <w:rPr>
          <w:b/>
          <w:i/>
        </w:rPr>
        <w:t>How many attempts did it take you to identify optic nerve?</w:t>
      </w:r>
      <w:r w:rsidRPr="008E5797">
        <w:t xml:space="preserve"> </w:t>
      </w:r>
    </w:p>
    <w:p w14:paraId="691AA40C" w14:textId="0B14D9B5" w:rsidR="00140344" w:rsidRPr="008E5797" w:rsidRDefault="00D67E3D" w:rsidP="00D67E3D">
      <w:pPr>
        <w:spacing w:after="0" w:line="240" w:lineRule="auto"/>
      </w:pPr>
      <w:r w:rsidRPr="008E5797">
        <w:tab/>
      </w:r>
      <w:r w:rsidRPr="008E5797">
        <w:rPr>
          <w:noProof/>
        </w:rPr>
        <mc:AlternateContent>
          <mc:Choice Requires="wps">
            <w:drawing>
              <wp:inline distT="0" distB="0" distL="0" distR="0" wp14:anchorId="39F0B99D" wp14:editId="630D931A">
                <wp:extent cx="91440" cy="91440"/>
                <wp:effectExtent l="0" t="0" r="22860" b="22860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5403CD" id="Rectangle 14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" filled="f" strokecolor="black [3213]" strokeweight="1pt">
                <w10:anchorlock/>
              </v:rect>
            </w:pict>
          </mc:Fallback>
        </mc:AlternateContent>
      </w:r>
      <w:r w:rsidRPr="008E5797">
        <w:t>1-2</w:t>
      </w:r>
      <w:r w:rsidRPr="008E5797">
        <w:tab/>
      </w:r>
      <w:r w:rsidRPr="008E5797">
        <w:tab/>
      </w:r>
      <w:r w:rsidRPr="008E5797">
        <w:rPr>
          <w:noProof/>
        </w:rPr>
        <mc:AlternateContent>
          <mc:Choice Requires="wps">
            <w:drawing>
              <wp:inline distT="0" distB="0" distL="0" distR="0" wp14:anchorId="1AD128D6" wp14:editId="65184BCB">
                <wp:extent cx="91440" cy="91440"/>
                <wp:effectExtent l="0" t="0" r="22860" b="2286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69DCFE" id="Rectangle 15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" filled="f" strokecolor="black [3213]" strokeweight="1pt">
                <w10:anchorlock/>
              </v:rect>
            </w:pict>
          </mc:Fallback>
        </mc:AlternateContent>
      </w:r>
      <w:r w:rsidRPr="008E5797">
        <w:t>3-5</w:t>
      </w:r>
      <w:r w:rsidRPr="008E5797">
        <w:tab/>
      </w:r>
      <w:r w:rsidRPr="008E5797">
        <w:tab/>
      </w:r>
      <w:r w:rsidRPr="008E5797">
        <w:rPr>
          <w:noProof/>
        </w:rPr>
        <mc:AlternateContent>
          <mc:Choice Requires="wps">
            <w:drawing>
              <wp:inline distT="0" distB="0" distL="0" distR="0" wp14:anchorId="70209178" wp14:editId="2C79A9EC">
                <wp:extent cx="91440" cy="91440"/>
                <wp:effectExtent l="0" t="0" r="22860" b="22860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06C6C7" id="Rectangle 16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" filled="f" strokecolor="black [3213]" strokeweight="1pt">
                <w10:anchorlock/>
              </v:rect>
            </w:pict>
          </mc:Fallback>
        </mc:AlternateContent>
      </w:r>
      <w:r w:rsidRPr="008E5797">
        <w:t>&gt;5</w:t>
      </w:r>
      <w:r w:rsidRPr="008E5797">
        <w:tab/>
      </w:r>
      <w:r w:rsidRPr="008E5797">
        <w:tab/>
      </w:r>
      <w:r w:rsidRPr="008E5797">
        <w:rPr>
          <w:noProof/>
        </w:rPr>
        <mc:AlternateContent>
          <mc:Choice Requires="wps">
            <w:drawing>
              <wp:inline distT="0" distB="0" distL="0" distR="0" wp14:anchorId="527889FE" wp14:editId="7552A525">
                <wp:extent cx="91440" cy="91440"/>
                <wp:effectExtent l="0" t="0" r="22860" b="2286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DF2EA6" id="Rectangle 17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" filled="f" strokecolor="black [3213]" strokeweight="1pt">
                <w10:anchorlock/>
              </v:rect>
            </w:pict>
          </mc:Fallback>
        </mc:AlternateContent>
      </w:r>
      <w:r w:rsidRPr="008E5797">
        <w:t>I did not find it</w:t>
      </w:r>
      <w:r w:rsidRPr="008E5797">
        <w:tab/>
      </w:r>
    </w:p>
    <w:p w14:paraId="6BAA6EFF" w14:textId="77777777" w:rsidR="00D67E3D" w:rsidRPr="008E5797" w:rsidRDefault="00D67E3D" w:rsidP="00140344">
      <w:pPr>
        <w:spacing w:after="0" w:line="240" w:lineRule="auto"/>
        <w:ind w:firstLine="360"/>
        <w:rPr>
          <w:b/>
        </w:rPr>
      </w:pPr>
    </w:p>
    <w:p w14:paraId="3E146129" w14:textId="6AAC3642" w:rsidR="00140344" w:rsidRPr="008E5797" w:rsidRDefault="009603C9" w:rsidP="00140344">
      <w:pPr>
        <w:spacing w:after="0" w:line="240" w:lineRule="auto"/>
        <w:ind w:firstLine="360"/>
      </w:pPr>
      <w:r w:rsidRPr="008E5797">
        <w:rPr>
          <w:b/>
        </w:rPr>
        <w:t xml:space="preserve">8. </w:t>
      </w:r>
      <w:r w:rsidR="00140344" w:rsidRPr="008E5797">
        <w:rPr>
          <w:b/>
          <w:i/>
        </w:rPr>
        <w:t>Fovea</w:t>
      </w:r>
      <w:r w:rsidR="00140344" w:rsidRPr="008E5797">
        <w:t xml:space="preserve"> and </w:t>
      </w:r>
      <w:r w:rsidR="00140344" w:rsidRPr="008E5797">
        <w:rPr>
          <w:b/>
          <w:i/>
        </w:rPr>
        <w:t>macula</w:t>
      </w:r>
      <w:r w:rsidR="00140344" w:rsidRPr="008E5797">
        <w:t xml:space="preserve">: </w:t>
      </w:r>
    </w:p>
    <w:p w14:paraId="2EE044F3" w14:textId="77777777" w:rsidR="00140344" w:rsidRPr="008E5797" w:rsidRDefault="00140344" w:rsidP="00140344">
      <w:pPr>
        <w:spacing w:after="0" w:line="240" w:lineRule="auto"/>
      </w:pPr>
      <w:r w:rsidRPr="008E5797">
        <w:t xml:space="preserve">  </w:t>
      </w:r>
      <w:r w:rsidRPr="008E5797">
        <w:tab/>
        <w:t xml:space="preserve">1   ----------------   2   -----------------   3   -----------------   4   -----------------   5 </w:t>
      </w:r>
    </w:p>
    <w:p w14:paraId="6CC1FD0F" w14:textId="77777777" w:rsidR="00140344" w:rsidRPr="008E5797" w:rsidRDefault="00140344" w:rsidP="00140344">
      <w:pPr>
        <w:spacing w:after="0" w:line="240" w:lineRule="auto"/>
        <w:ind w:firstLine="720"/>
      </w:pPr>
      <w:r w:rsidRPr="008E5797">
        <w:t xml:space="preserve">Poor resolution                                                                             Perfect resolution </w:t>
      </w:r>
    </w:p>
    <w:p w14:paraId="470304F3" w14:textId="383B2F1A" w:rsidR="0055653A" w:rsidRPr="008E5797" w:rsidRDefault="00140344" w:rsidP="00496B25">
      <w:pPr>
        <w:spacing w:after="0" w:line="240" w:lineRule="auto"/>
        <w:ind w:firstLine="720"/>
      </w:pPr>
      <w:r w:rsidRPr="008E5797">
        <w:t>(barely any details visible)                                                     (all details are sharp)</w:t>
      </w:r>
    </w:p>
    <w:p w14:paraId="2AAF83AE" w14:textId="77777777" w:rsidR="00496B25" w:rsidRDefault="00496B25" w:rsidP="00140344">
      <w:pPr>
        <w:spacing w:after="0" w:line="240" w:lineRule="auto"/>
        <w:rPr>
          <w:b/>
        </w:rPr>
      </w:pPr>
    </w:p>
    <w:p w14:paraId="4A0113D3" w14:textId="77777777" w:rsidR="00041D94" w:rsidRDefault="00041D94" w:rsidP="00140344">
      <w:pPr>
        <w:spacing w:after="0" w:line="240" w:lineRule="auto"/>
        <w:rPr>
          <w:b/>
        </w:rPr>
      </w:pPr>
    </w:p>
    <w:p w14:paraId="27972F34" w14:textId="77777777" w:rsidR="00041D94" w:rsidRDefault="00041D94" w:rsidP="00140344">
      <w:pPr>
        <w:spacing w:after="0" w:line="240" w:lineRule="auto"/>
        <w:rPr>
          <w:b/>
        </w:rPr>
      </w:pPr>
    </w:p>
    <w:p w14:paraId="463F146A" w14:textId="77777777" w:rsidR="00041D94" w:rsidRDefault="00041D94" w:rsidP="00140344">
      <w:pPr>
        <w:spacing w:after="0" w:line="240" w:lineRule="auto"/>
        <w:rPr>
          <w:b/>
        </w:rPr>
      </w:pPr>
    </w:p>
    <w:p w14:paraId="33ED782E" w14:textId="77777777" w:rsidR="00041D94" w:rsidRDefault="00041D94" w:rsidP="00140344">
      <w:pPr>
        <w:spacing w:after="0" w:line="240" w:lineRule="auto"/>
        <w:rPr>
          <w:b/>
        </w:rPr>
      </w:pPr>
    </w:p>
    <w:p w14:paraId="7A712039" w14:textId="77777777" w:rsidR="00041D94" w:rsidRDefault="00041D94" w:rsidP="00140344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41D94" w:rsidRPr="008E5797" w14:paraId="08C24548" w14:textId="77777777" w:rsidTr="00041D94">
        <w:tc>
          <w:tcPr>
            <w:tcW w:w="10070" w:type="dxa"/>
          </w:tcPr>
          <w:p w14:paraId="6EF6AFC7" w14:textId="620BA52D" w:rsidR="00041D94" w:rsidRPr="008E5797" w:rsidRDefault="00041D94" w:rsidP="00140344">
            <w:pPr>
              <w:rPr>
                <w:b/>
              </w:rPr>
            </w:pPr>
            <w:r w:rsidRPr="008E5797">
              <w:rPr>
                <w:b/>
              </w:rPr>
              <w:t>Please answer each following question based on your experience with the individual technique.</w:t>
            </w:r>
          </w:p>
        </w:tc>
      </w:tr>
    </w:tbl>
    <w:p w14:paraId="4D43520C" w14:textId="77777777" w:rsidR="00496B25" w:rsidRPr="008E5797" w:rsidRDefault="00496B25" w:rsidP="00140344">
      <w:pPr>
        <w:spacing w:after="0" w:line="240" w:lineRule="auto"/>
      </w:pPr>
    </w:p>
    <w:p w14:paraId="5D09E300" w14:textId="4D2E233A" w:rsidR="00140344" w:rsidRPr="008E5797" w:rsidRDefault="009603C9" w:rsidP="00140344">
      <w:pPr>
        <w:spacing w:after="0" w:line="240" w:lineRule="auto"/>
      </w:pPr>
      <w:r w:rsidRPr="008E5797">
        <w:rPr>
          <w:b/>
        </w:rPr>
        <w:t xml:space="preserve">9. </w:t>
      </w:r>
      <w:r w:rsidR="00794AB9" w:rsidRPr="008E5797">
        <w:rPr>
          <w:b/>
        </w:rPr>
        <w:t>How likely are you to recommend</w:t>
      </w:r>
      <w:r w:rsidR="004C5977" w:rsidRPr="008E5797">
        <w:rPr>
          <w:b/>
        </w:rPr>
        <w:t xml:space="preserve"> learning the </w:t>
      </w:r>
      <w:r w:rsidR="004C5977" w:rsidRPr="008E5797">
        <w:rPr>
          <w:b/>
          <w:u w:val="single"/>
        </w:rPr>
        <w:t xml:space="preserve">smartphone </w:t>
      </w:r>
      <w:proofErr w:type="spellStart"/>
      <w:r w:rsidR="003C1473" w:rsidRPr="008E5797">
        <w:rPr>
          <w:b/>
          <w:u w:val="single"/>
        </w:rPr>
        <w:t>funduscopy</w:t>
      </w:r>
      <w:proofErr w:type="spellEnd"/>
      <w:r w:rsidR="004C5977" w:rsidRPr="008E5797">
        <w:rPr>
          <w:b/>
        </w:rPr>
        <w:t xml:space="preserve"> exam</w:t>
      </w:r>
      <w:r w:rsidR="00794AB9" w:rsidRPr="008E5797">
        <w:rPr>
          <w:b/>
        </w:rPr>
        <w:t xml:space="preserve"> to other </w:t>
      </w:r>
      <w:r w:rsidR="004C5977" w:rsidRPr="008E5797">
        <w:rPr>
          <w:b/>
        </w:rPr>
        <w:t>medical students</w:t>
      </w:r>
      <w:r w:rsidR="00794AB9" w:rsidRPr="008E5797">
        <w:rPr>
          <w:b/>
        </w:rPr>
        <w:t xml:space="preserve">? </w:t>
      </w:r>
    </w:p>
    <w:p w14:paraId="107E9637" w14:textId="77777777" w:rsidR="00140344" w:rsidRPr="008E5797" w:rsidRDefault="00140344" w:rsidP="00140344">
      <w:pPr>
        <w:spacing w:after="0" w:line="240" w:lineRule="auto"/>
        <w:ind w:left="360"/>
        <w:rPr>
          <w:sz w:val="10"/>
          <w:szCs w:val="10"/>
        </w:rPr>
      </w:pPr>
    </w:p>
    <w:p w14:paraId="04A75670" w14:textId="5F566571" w:rsidR="00794AB9" w:rsidRPr="008E5797" w:rsidRDefault="00794AB9" w:rsidP="00140344">
      <w:pPr>
        <w:spacing w:after="0" w:line="240" w:lineRule="auto"/>
      </w:pPr>
      <w:r w:rsidRPr="008E5797">
        <w:t xml:space="preserve">1   ----------------   2   -----------------   3   -----------------   4   -----------------   5 </w:t>
      </w:r>
      <w:r w:rsidR="004C5977" w:rsidRPr="008E5797">
        <w:t xml:space="preserve">                    </w:t>
      </w:r>
    </w:p>
    <w:p w14:paraId="22ABBA04" w14:textId="77777777" w:rsidR="00794AB9" w:rsidRPr="008E5797" w:rsidRDefault="00794AB9" w:rsidP="00140344">
      <w:pPr>
        <w:spacing w:after="0" w:line="240" w:lineRule="auto"/>
      </w:pPr>
      <w:r w:rsidRPr="008E5797">
        <w:t xml:space="preserve">Not likely                                         Probable                                            Very likely </w:t>
      </w:r>
    </w:p>
    <w:p w14:paraId="2DB16A38" w14:textId="77777777" w:rsidR="00041D94" w:rsidRPr="008E5797" w:rsidRDefault="00041D94" w:rsidP="00140344">
      <w:pPr>
        <w:spacing w:after="0" w:line="240" w:lineRule="auto"/>
        <w:rPr>
          <w:b/>
        </w:rPr>
      </w:pPr>
    </w:p>
    <w:p w14:paraId="7B43E2EE" w14:textId="6CDF02D5" w:rsidR="0055653A" w:rsidRPr="008E5797" w:rsidRDefault="009603C9" w:rsidP="00140344">
      <w:pPr>
        <w:spacing w:after="0" w:line="240" w:lineRule="auto"/>
        <w:rPr>
          <w:b/>
        </w:rPr>
      </w:pPr>
      <w:r w:rsidRPr="008E5797">
        <w:rPr>
          <w:b/>
        </w:rPr>
        <w:t xml:space="preserve">10. </w:t>
      </w:r>
      <w:r w:rsidR="004C5977" w:rsidRPr="008E5797">
        <w:rPr>
          <w:b/>
        </w:rPr>
        <w:t xml:space="preserve">How likely are you to recommend learning the </w:t>
      </w:r>
      <w:r w:rsidR="00E51EDA" w:rsidRPr="008E5797">
        <w:rPr>
          <w:b/>
          <w:u w:val="single"/>
        </w:rPr>
        <w:t xml:space="preserve">direct ophthalmoscopy </w:t>
      </w:r>
      <w:r w:rsidR="004C5977" w:rsidRPr="008E5797">
        <w:rPr>
          <w:b/>
        </w:rPr>
        <w:t>exam to other medical students?</w:t>
      </w:r>
    </w:p>
    <w:p w14:paraId="6DA1E6E9" w14:textId="77777777" w:rsidR="00041D94" w:rsidRPr="008E5797" w:rsidRDefault="00041D94" w:rsidP="00140344">
      <w:pPr>
        <w:spacing w:after="0" w:line="240" w:lineRule="auto"/>
        <w:rPr>
          <w:sz w:val="10"/>
          <w:szCs w:val="10"/>
        </w:rPr>
      </w:pPr>
    </w:p>
    <w:p w14:paraId="48485759" w14:textId="7EFA9137" w:rsidR="004C5977" w:rsidRPr="008E5797" w:rsidRDefault="004C5977" w:rsidP="00140344">
      <w:pPr>
        <w:spacing w:after="0" w:line="240" w:lineRule="auto"/>
      </w:pPr>
      <w:r w:rsidRPr="008E5797">
        <w:t xml:space="preserve">1   ----------------   2   -----------------   3   -----------------   4   -----------------   5                     </w:t>
      </w:r>
    </w:p>
    <w:p w14:paraId="1F12D673" w14:textId="53CBBFCA" w:rsidR="004C5977" w:rsidRPr="008E5797" w:rsidRDefault="004C5977" w:rsidP="00140344">
      <w:pPr>
        <w:spacing w:after="0" w:line="240" w:lineRule="auto"/>
      </w:pPr>
      <w:r w:rsidRPr="008E5797">
        <w:t xml:space="preserve">Not likely                                         Probable                                            Very likely </w:t>
      </w:r>
    </w:p>
    <w:p w14:paraId="35845E11" w14:textId="57D23634" w:rsidR="00794AB9" w:rsidRPr="008E5797" w:rsidRDefault="00794AB9" w:rsidP="00140344">
      <w:pPr>
        <w:spacing w:after="0" w:line="240" w:lineRule="auto"/>
      </w:pPr>
    </w:p>
    <w:p w14:paraId="08FD2F27" w14:textId="389C794B" w:rsidR="00794AB9" w:rsidRPr="008E5797" w:rsidRDefault="009603C9" w:rsidP="00140344">
      <w:pPr>
        <w:spacing w:after="0" w:line="240" w:lineRule="auto"/>
      </w:pPr>
      <w:r w:rsidRPr="008E5797">
        <w:rPr>
          <w:b/>
        </w:rPr>
        <w:t xml:space="preserve">11. </w:t>
      </w:r>
      <w:r w:rsidR="004C5977" w:rsidRPr="008E5797">
        <w:rPr>
          <w:b/>
        </w:rPr>
        <w:t xml:space="preserve">I believe learning the </w:t>
      </w:r>
      <w:r w:rsidR="00E51EDA" w:rsidRPr="008E5797">
        <w:rPr>
          <w:b/>
          <w:u w:val="single"/>
        </w:rPr>
        <w:t xml:space="preserve">smartphone </w:t>
      </w:r>
      <w:proofErr w:type="spellStart"/>
      <w:r w:rsidR="00E51EDA" w:rsidRPr="008E5797">
        <w:rPr>
          <w:b/>
          <w:u w:val="single"/>
        </w:rPr>
        <w:t>funduscopy</w:t>
      </w:r>
      <w:proofErr w:type="spellEnd"/>
      <w:r w:rsidR="00E51EDA" w:rsidRPr="008E5797">
        <w:rPr>
          <w:b/>
        </w:rPr>
        <w:t xml:space="preserve"> </w:t>
      </w:r>
      <w:r w:rsidR="004C5977" w:rsidRPr="008E5797">
        <w:rPr>
          <w:b/>
        </w:rPr>
        <w:t>exam is a useful part of my MS2 education</w:t>
      </w:r>
      <w:r w:rsidR="00451DF2" w:rsidRPr="008E5797">
        <w:rPr>
          <w:b/>
        </w:rPr>
        <w:t>.</w:t>
      </w:r>
    </w:p>
    <w:p w14:paraId="748532FC" w14:textId="3501D4A6" w:rsidR="00ED271A" w:rsidRPr="008E5797" w:rsidRDefault="00ED271A" w:rsidP="00140344">
      <w:pPr>
        <w:spacing w:after="0" w:line="240" w:lineRule="auto"/>
        <w:ind w:left="720"/>
        <w:rPr>
          <w:sz w:val="10"/>
          <w:szCs w:val="10"/>
        </w:rPr>
      </w:pPr>
    </w:p>
    <w:p w14:paraId="7406AE60" w14:textId="68F256FB" w:rsidR="00794AB9" w:rsidRPr="008E5797" w:rsidRDefault="00794AB9" w:rsidP="00140344">
      <w:pPr>
        <w:spacing w:after="0" w:line="240" w:lineRule="auto"/>
      </w:pPr>
      <w:r w:rsidRPr="008E5797">
        <w:t xml:space="preserve">1   ----------------   2   -----------------   3   -----------------   4   -----------------   5 </w:t>
      </w:r>
    </w:p>
    <w:p w14:paraId="3F5C9675" w14:textId="6B4547B6" w:rsidR="00794AB9" w:rsidRPr="008E5797" w:rsidRDefault="004C5977" w:rsidP="00140344">
      <w:pPr>
        <w:spacing w:after="0" w:line="240" w:lineRule="auto"/>
      </w:pPr>
      <w:r w:rsidRPr="008E5797">
        <w:t>St</w:t>
      </w:r>
      <w:r w:rsidR="00451DF2" w:rsidRPr="008E5797">
        <w:t>r</w:t>
      </w:r>
      <w:r w:rsidRPr="008E5797">
        <w:t>ongly Disagree</w:t>
      </w:r>
      <w:r w:rsidR="00794AB9" w:rsidRPr="008E5797">
        <w:t xml:space="preserve"> </w:t>
      </w:r>
      <w:r w:rsidRPr="008E5797">
        <w:t xml:space="preserve">                            Neutral                                    Strongly Agree</w:t>
      </w:r>
    </w:p>
    <w:p w14:paraId="7FDB3050" w14:textId="2220FE1C" w:rsidR="003C1473" w:rsidRPr="008E5797" w:rsidRDefault="003C1473" w:rsidP="00140344">
      <w:pPr>
        <w:spacing w:after="0" w:line="240" w:lineRule="auto"/>
        <w:ind w:left="40"/>
      </w:pPr>
    </w:p>
    <w:p w14:paraId="4F1D1958" w14:textId="6B3C2E06" w:rsidR="004C5977" w:rsidRPr="008E5797" w:rsidRDefault="009603C9" w:rsidP="00140344">
      <w:pPr>
        <w:spacing w:after="0" w:line="240" w:lineRule="auto"/>
      </w:pPr>
      <w:r w:rsidRPr="008E5797">
        <w:rPr>
          <w:b/>
        </w:rPr>
        <w:t xml:space="preserve">12. </w:t>
      </w:r>
      <w:r w:rsidR="004C5977" w:rsidRPr="008E5797">
        <w:rPr>
          <w:b/>
        </w:rPr>
        <w:t xml:space="preserve">I believe learning the </w:t>
      </w:r>
      <w:r w:rsidR="00E51EDA" w:rsidRPr="008E5797">
        <w:rPr>
          <w:b/>
          <w:u w:val="single"/>
        </w:rPr>
        <w:t xml:space="preserve">direct ophthalmoscopy </w:t>
      </w:r>
      <w:r w:rsidR="004C5977" w:rsidRPr="008E5797">
        <w:rPr>
          <w:b/>
        </w:rPr>
        <w:t>exam is a useful part of my MS2 education.</w:t>
      </w:r>
    </w:p>
    <w:p w14:paraId="2A622D6C" w14:textId="77777777" w:rsidR="004C5977" w:rsidRPr="008E5797" w:rsidRDefault="004C5977" w:rsidP="00140344">
      <w:pPr>
        <w:spacing w:after="0" w:line="240" w:lineRule="auto"/>
        <w:ind w:left="720"/>
        <w:rPr>
          <w:sz w:val="10"/>
          <w:szCs w:val="10"/>
        </w:rPr>
      </w:pPr>
    </w:p>
    <w:p w14:paraId="137543A8" w14:textId="5A785339" w:rsidR="004C5977" w:rsidRPr="008E5797" w:rsidRDefault="004C5977" w:rsidP="00140344">
      <w:pPr>
        <w:spacing w:after="0" w:line="240" w:lineRule="auto"/>
      </w:pPr>
      <w:r w:rsidRPr="008E5797">
        <w:t xml:space="preserve">1   ----------------   2   -----------------   3   -----------------   4   -----------------   5 </w:t>
      </w:r>
    </w:p>
    <w:p w14:paraId="5E04CA76" w14:textId="41464A7C" w:rsidR="00794AB9" w:rsidRPr="008E5797" w:rsidRDefault="004C5977" w:rsidP="00140344">
      <w:pPr>
        <w:spacing w:after="0" w:line="240" w:lineRule="auto"/>
      </w:pPr>
      <w:r w:rsidRPr="008E5797">
        <w:t>St</w:t>
      </w:r>
      <w:r w:rsidR="00451DF2" w:rsidRPr="008E5797">
        <w:t>r</w:t>
      </w:r>
      <w:r w:rsidRPr="008E5797">
        <w:t>ongly Disagree                             Neutral                                    Strongly Agree</w:t>
      </w:r>
    </w:p>
    <w:p w14:paraId="5D07392C" w14:textId="6E31A7EB" w:rsidR="00ED271A" w:rsidRPr="008E5797" w:rsidRDefault="00ED271A" w:rsidP="00140344">
      <w:pPr>
        <w:spacing w:after="0" w:line="240" w:lineRule="auto"/>
      </w:pPr>
    </w:p>
    <w:p w14:paraId="2D073678" w14:textId="4492E35D" w:rsidR="00140344" w:rsidRPr="008E5797" w:rsidRDefault="009603C9" w:rsidP="00140344">
      <w:pPr>
        <w:spacing w:after="0" w:line="240" w:lineRule="auto"/>
        <w:rPr>
          <w:b/>
        </w:rPr>
      </w:pPr>
      <w:r w:rsidRPr="008E5797">
        <w:rPr>
          <w:b/>
        </w:rPr>
        <w:t xml:space="preserve">13. </w:t>
      </w:r>
      <w:r w:rsidR="00140344" w:rsidRPr="008E5797">
        <w:rPr>
          <w:b/>
        </w:rPr>
        <w:t xml:space="preserve">After this practicum, I feel confident in using </w:t>
      </w:r>
      <w:r w:rsidR="00E51EDA" w:rsidRPr="008E5797">
        <w:rPr>
          <w:b/>
          <w:u w:val="single"/>
        </w:rPr>
        <w:t xml:space="preserve">smartphone </w:t>
      </w:r>
      <w:proofErr w:type="spellStart"/>
      <w:r w:rsidR="00E51EDA" w:rsidRPr="008E5797">
        <w:rPr>
          <w:b/>
          <w:u w:val="single"/>
        </w:rPr>
        <w:t>funduscopy</w:t>
      </w:r>
      <w:proofErr w:type="spellEnd"/>
      <w:r w:rsidR="00E51EDA" w:rsidRPr="008E5797">
        <w:rPr>
          <w:b/>
        </w:rPr>
        <w:t xml:space="preserve"> </w:t>
      </w:r>
      <w:r w:rsidR="00140344" w:rsidRPr="008E5797">
        <w:rPr>
          <w:b/>
        </w:rPr>
        <w:t>to examine a patient.</w:t>
      </w:r>
    </w:p>
    <w:p w14:paraId="596F9E25" w14:textId="77777777" w:rsidR="00140344" w:rsidRPr="008E5797" w:rsidRDefault="00140344" w:rsidP="00140344">
      <w:pPr>
        <w:spacing w:after="0" w:line="240" w:lineRule="auto"/>
        <w:rPr>
          <w:sz w:val="10"/>
          <w:szCs w:val="10"/>
        </w:rPr>
      </w:pPr>
    </w:p>
    <w:p w14:paraId="79AC677B" w14:textId="77777777" w:rsidR="00041D94" w:rsidRPr="008E5797" w:rsidRDefault="00041D94" w:rsidP="00041D94">
      <w:pPr>
        <w:spacing w:after="0" w:line="240" w:lineRule="auto"/>
      </w:pPr>
      <w:r w:rsidRPr="008E5797">
        <w:t xml:space="preserve">1   ----------------   2   -----------------   3   -----------------   4   -----------------   5 </w:t>
      </w:r>
    </w:p>
    <w:p w14:paraId="660AE400" w14:textId="77777777" w:rsidR="00041D94" w:rsidRPr="008E5797" w:rsidRDefault="00041D94" w:rsidP="00041D94">
      <w:pPr>
        <w:spacing w:after="0" w:line="240" w:lineRule="auto"/>
      </w:pPr>
      <w:r w:rsidRPr="008E5797">
        <w:t>Strongly Disagree                             Neutral                                    Strongly Agree</w:t>
      </w:r>
    </w:p>
    <w:p w14:paraId="19AECEB0" w14:textId="77777777" w:rsidR="00140344" w:rsidRPr="008E5797" w:rsidRDefault="00140344" w:rsidP="00140344">
      <w:pPr>
        <w:spacing w:after="0" w:line="240" w:lineRule="auto"/>
        <w:ind w:left="720"/>
        <w:rPr>
          <w:b/>
        </w:rPr>
      </w:pPr>
    </w:p>
    <w:p w14:paraId="623C06A2" w14:textId="01C9E97C" w:rsidR="00140344" w:rsidRPr="008E5797" w:rsidRDefault="009603C9" w:rsidP="00140344">
      <w:pPr>
        <w:spacing w:after="0" w:line="240" w:lineRule="auto"/>
        <w:rPr>
          <w:b/>
        </w:rPr>
      </w:pPr>
      <w:r w:rsidRPr="008E5797">
        <w:rPr>
          <w:b/>
        </w:rPr>
        <w:t xml:space="preserve">14. </w:t>
      </w:r>
      <w:r w:rsidR="00140344" w:rsidRPr="008E5797">
        <w:rPr>
          <w:b/>
        </w:rPr>
        <w:t xml:space="preserve">After this practicum, I feel confident in using </w:t>
      </w:r>
      <w:r w:rsidR="00E51EDA" w:rsidRPr="008E5797">
        <w:rPr>
          <w:b/>
          <w:u w:val="single"/>
        </w:rPr>
        <w:t xml:space="preserve">direct ophthalmoscopy </w:t>
      </w:r>
      <w:r w:rsidR="00140344" w:rsidRPr="008E5797">
        <w:rPr>
          <w:b/>
        </w:rPr>
        <w:t>to examine a patient.</w:t>
      </w:r>
    </w:p>
    <w:p w14:paraId="2A12D1BA" w14:textId="77777777" w:rsidR="00140344" w:rsidRPr="008E5797" w:rsidRDefault="00140344" w:rsidP="00140344">
      <w:pPr>
        <w:spacing w:after="0" w:line="240" w:lineRule="auto"/>
        <w:rPr>
          <w:sz w:val="10"/>
          <w:szCs w:val="10"/>
        </w:rPr>
      </w:pPr>
    </w:p>
    <w:p w14:paraId="4AD9B9D4" w14:textId="77777777" w:rsidR="00041D94" w:rsidRPr="008E5797" w:rsidRDefault="00041D94" w:rsidP="00041D94">
      <w:pPr>
        <w:spacing w:after="0" w:line="240" w:lineRule="auto"/>
      </w:pPr>
      <w:r w:rsidRPr="008E5797">
        <w:t xml:space="preserve">1   ----------------   2   -----------------   3   -----------------   4   -----------------   5 </w:t>
      </w:r>
    </w:p>
    <w:p w14:paraId="1DBACE16" w14:textId="77777777" w:rsidR="00041D94" w:rsidRPr="008E5797" w:rsidRDefault="00041D94" w:rsidP="00041D94">
      <w:pPr>
        <w:spacing w:after="0" w:line="240" w:lineRule="auto"/>
      </w:pPr>
      <w:r w:rsidRPr="008E5797">
        <w:t>Strongly Disagree                             Neutral                                    Strongly Agree</w:t>
      </w:r>
    </w:p>
    <w:p w14:paraId="23F62782" w14:textId="77777777" w:rsidR="00140344" w:rsidRPr="008E5797" w:rsidRDefault="00140344" w:rsidP="00140344">
      <w:pPr>
        <w:spacing w:after="0" w:line="240" w:lineRule="auto"/>
        <w:ind w:left="360"/>
        <w:rPr>
          <w:b/>
        </w:rPr>
      </w:pPr>
    </w:p>
    <w:p w14:paraId="74E21D6E" w14:textId="18246D06" w:rsidR="00140344" w:rsidRPr="008E5797" w:rsidRDefault="009603C9" w:rsidP="00140344">
      <w:pPr>
        <w:spacing w:after="0" w:line="240" w:lineRule="auto"/>
      </w:pPr>
      <w:r w:rsidRPr="008E5797">
        <w:rPr>
          <w:b/>
        </w:rPr>
        <w:t xml:space="preserve">15. </w:t>
      </w:r>
      <w:r w:rsidR="00140344" w:rsidRPr="008E5797">
        <w:rPr>
          <w:b/>
        </w:rPr>
        <w:t>How likely are you to</w:t>
      </w:r>
      <w:r w:rsidR="00EC2FC0">
        <w:rPr>
          <w:b/>
        </w:rPr>
        <w:t xml:space="preserve"> use</w:t>
      </w:r>
      <w:r w:rsidR="00140344" w:rsidRPr="008E5797">
        <w:rPr>
          <w:b/>
        </w:rPr>
        <w:t xml:space="preserve"> </w:t>
      </w:r>
      <w:r w:rsidR="00E51EDA" w:rsidRPr="008E5797">
        <w:rPr>
          <w:b/>
          <w:u w:val="single"/>
        </w:rPr>
        <w:t xml:space="preserve">smartphone </w:t>
      </w:r>
      <w:proofErr w:type="spellStart"/>
      <w:r w:rsidR="00E51EDA" w:rsidRPr="008E5797">
        <w:rPr>
          <w:b/>
          <w:u w:val="single"/>
        </w:rPr>
        <w:t>funduscopy</w:t>
      </w:r>
      <w:proofErr w:type="spellEnd"/>
      <w:r w:rsidR="00E51EDA" w:rsidRPr="008E5797">
        <w:rPr>
          <w:b/>
        </w:rPr>
        <w:t xml:space="preserve"> </w:t>
      </w:r>
      <w:r w:rsidR="00140344" w:rsidRPr="008E5797">
        <w:rPr>
          <w:b/>
        </w:rPr>
        <w:t>into your future practice?</w:t>
      </w:r>
    </w:p>
    <w:p w14:paraId="218FF0EF" w14:textId="77777777" w:rsidR="00140344" w:rsidRPr="008E5797" w:rsidRDefault="00140344" w:rsidP="00140344">
      <w:pPr>
        <w:pStyle w:val="ListParagraph"/>
        <w:spacing w:after="0" w:line="240" w:lineRule="auto"/>
        <w:ind w:left="760"/>
        <w:rPr>
          <w:sz w:val="10"/>
          <w:szCs w:val="10"/>
        </w:rPr>
      </w:pPr>
    </w:p>
    <w:p w14:paraId="2A1AD0ED" w14:textId="77777777" w:rsidR="00140344" w:rsidRPr="008E5797" w:rsidRDefault="00140344" w:rsidP="00140344">
      <w:pPr>
        <w:spacing w:after="0" w:line="240" w:lineRule="auto"/>
      </w:pPr>
      <w:r w:rsidRPr="008E5797">
        <w:t>1   ----------------   2   -----------------   3   -----------------   4   -----------------   5                        6</w:t>
      </w:r>
    </w:p>
    <w:p w14:paraId="61CDCE3E" w14:textId="77777777" w:rsidR="00140344" w:rsidRPr="008E5797" w:rsidRDefault="00140344" w:rsidP="00140344">
      <w:pPr>
        <w:spacing w:after="0" w:line="240" w:lineRule="auto"/>
      </w:pPr>
      <w:r w:rsidRPr="008E5797">
        <w:t>Not likely                                         Probable                                            Very likely             Unsure</w:t>
      </w:r>
    </w:p>
    <w:p w14:paraId="2F6DF891" w14:textId="77777777" w:rsidR="00140344" w:rsidRPr="008E5797" w:rsidRDefault="00140344" w:rsidP="00140344">
      <w:pPr>
        <w:spacing w:after="0" w:line="240" w:lineRule="auto"/>
      </w:pPr>
    </w:p>
    <w:p w14:paraId="28E59690" w14:textId="77BCBF6C" w:rsidR="00140344" w:rsidRPr="008E5797" w:rsidRDefault="009603C9" w:rsidP="00140344">
      <w:pPr>
        <w:spacing w:after="0" w:line="240" w:lineRule="auto"/>
      </w:pPr>
      <w:r w:rsidRPr="008E5797">
        <w:rPr>
          <w:b/>
        </w:rPr>
        <w:t xml:space="preserve">16. </w:t>
      </w:r>
      <w:r w:rsidR="00140344" w:rsidRPr="008E5797">
        <w:rPr>
          <w:b/>
        </w:rPr>
        <w:t xml:space="preserve">How likely are you to </w:t>
      </w:r>
      <w:r w:rsidR="00EC2FC0">
        <w:rPr>
          <w:b/>
        </w:rPr>
        <w:t>use</w:t>
      </w:r>
      <w:r w:rsidR="00140344" w:rsidRPr="008E5797">
        <w:rPr>
          <w:b/>
        </w:rPr>
        <w:t xml:space="preserve"> </w:t>
      </w:r>
      <w:r w:rsidR="00E51EDA" w:rsidRPr="008E5797">
        <w:rPr>
          <w:b/>
          <w:u w:val="single"/>
        </w:rPr>
        <w:t xml:space="preserve">direct ophthalmoscopy </w:t>
      </w:r>
      <w:r w:rsidR="00140344" w:rsidRPr="008E5797">
        <w:rPr>
          <w:b/>
        </w:rPr>
        <w:t>into your future practice?</w:t>
      </w:r>
    </w:p>
    <w:p w14:paraId="0ACDDB85" w14:textId="77777777" w:rsidR="00140344" w:rsidRPr="008E5797" w:rsidRDefault="00140344" w:rsidP="00140344">
      <w:pPr>
        <w:spacing w:after="0" w:line="240" w:lineRule="auto"/>
        <w:rPr>
          <w:sz w:val="10"/>
          <w:szCs w:val="10"/>
        </w:rPr>
      </w:pPr>
    </w:p>
    <w:p w14:paraId="166B428E" w14:textId="77777777" w:rsidR="00140344" w:rsidRPr="008E5797" w:rsidRDefault="00140344" w:rsidP="00140344">
      <w:pPr>
        <w:spacing w:after="0" w:line="240" w:lineRule="auto"/>
      </w:pPr>
      <w:r w:rsidRPr="008E5797">
        <w:t>1   ----------------   2   -----------------   3   -----------------   4   -----------------   5                        6</w:t>
      </w:r>
    </w:p>
    <w:p w14:paraId="2BE4EEC5" w14:textId="77777777" w:rsidR="00140344" w:rsidRPr="008E5797" w:rsidRDefault="00140344" w:rsidP="00140344">
      <w:pPr>
        <w:spacing w:after="0" w:line="240" w:lineRule="auto"/>
      </w:pPr>
      <w:r w:rsidRPr="008E5797">
        <w:t>Not likely                                         Probable                                            Very likely             Unsure</w:t>
      </w:r>
    </w:p>
    <w:p w14:paraId="0C74FD0C" w14:textId="77777777" w:rsidR="00041D94" w:rsidRPr="008E5797" w:rsidRDefault="00041D94" w:rsidP="00140344">
      <w:pPr>
        <w:spacing w:after="0" w:line="240" w:lineRule="auto"/>
        <w:rPr>
          <w:b/>
        </w:rPr>
      </w:pPr>
    </w:p>
    <w:p w14:paraId="5811AEFC" w14:textId="3B33B364" w:rsidR="00140344" w:rsidRPr="008E5797" w:rsidRDefault="009603C9" w:rsidP="00140344">
      <w:pPr>
        <w:spacing w:after="0" w:line="240" w:lineRule="auto"/>
      </w:pPr>
      <w:r w:rsidRPr="008E5797">
        <w:rPr>
          <w:b/>
        </w:rPr>
        <w:t xml:space="preserve">17. </w:t>
      </w:r>
      <w:r w:rsidR="00140344" w:rsidRPr="008E5797">
        <w:rPr>
          <w:b/>
        </w:rPr>
        <w:t xml:space="preserve">Overall, how would rate </w:t>
      </w:r>
      <w:r w:rsidR="00E51EDA" w:rsidRPr="008E5797">
        <w:rPr>
          <w:b/>
          <w:u w:val="single"/>
        </w:rPr>
        <w:t xml:space="preserve">smartphone </w:t>
      </w:r>
      <w:proofErr w:type="spellStart"/>
      <w:r w:rsidR="00E51EDA" w:rsidRPr="008E5797">
        <w:rPr>
          <w:b/>
          <w:u w:val="single"/>
        </w:rPr>
        <w:t>funduscopy</w:t>
      </w:r>
      <w:proofErr w:type="spellEnd"/>
      <w:r w:rsidR="00E51EDA" w:rsidRPr="008E5797">
        <w:rPr>
          <w:b/>
        </w:rPr>
        <w:t xml:space="preserve"> </w:t>
      </w:r>
      <w:r w:rsidR="00140344" w:rsidRPr="008E5797">
        <w:rPr>
          <w:b/>
        </w:rPr>
        <w:t>as a teaching tool for this practicum ophthalmic exam?</w:t>
      </w:r>
      <w:r w:rsidR="00140344" w:rsidRPr="008E5797">
        <w:t xml:space="preserve">    </w:t>
      </w:r>
    </w:p>
    <w:p w14:paraId="3972ED89" w14:textId="77777777" w:rsidR="00140344" w:rsidRPr="008E5797" w:rsidRDefault="00140344" w:rsidP="00140344">
      <w:pPr>
        <w:pStyle w:val="ListParagraph"/>
        <w:spacing w:after="0" w:line="240" w:lineRule="auto"/>
        <w:rPr>
          <w:sz w:val="10"/>
          <w:szCs w:val="10"/>
        </w:rPr>
      </w:pPr>
    </w:p>
    <w:p w14:paraId="090F8181" w14:textId="7FFF2919" w:rsidR="00140344" w:rsidRPr="008E5797" w:rsidRDefault="00140344" w:rsidP="00140344">
      <w:pPr>
        <w:spacing w:after="0" w:line="240" w:lineRule="auto"/>
      </w:pPr>
      <w:r w:rsidRPr="008E5797">
        <w:t xml:space="preserve">1   </w:t>
      </w:r>
      <w:r w:rsidR="009603C9" w:rsidRPr="008E5797">
        <w:t>---------------------------</w:t>
      </w:r>
      <w:r w:rsidR="00ED4980" w:rsidRPr="008E5797">
        <w:t xml:space="preserve"> </w:t>
      </w:r>
      <w:r w:rsidR="009603C9" w:rsidRPr="008E5797">
        <w:t xml:space="preserve"> </w:t>
      </w:r>
      <w:r w:rsidRPr="008E5797">
        <w:t>2   -------</w:t>
      </w:r>
      <w:r w:rsidR="009603C9" w:rsidRPr="008E5797">
        <w:t>--</w:t>
      </w:r>
      <w:r w:rsidRPr="008E5797">
        <w:t>-------</w:t>
      </w:r>
      <w:r w:rsidR="009603C9" w:rsidRPr="008E5797">
        <w:t>--------</w:t>
      </w:r>
      <w:r w:rsidRPr="008E5797">
        <w:t xml:space="preserve">---   3   </w:t>
      </w:r>
      <w:r w:rsidR="009603C9" w:rsidRPr="008E5797">
        <w:t xml:space="preserve">--------------------------- </w:t>
      </w:r>
      <w:r w:rsidR="00ED4980" w:rsidRPr="008E5797">
        <w:t xml:space="preserve"> </w:t>
      </w:r>
      <w:r w:rsidRPr="008E5797">
        <w:t xml:space="preserve">4   </w:t>
      </w:r>
      <w:r w:rsidR="009603C9" w:rsidRPr="008E5797">
        <w:t xml:space="preserve">--------------------------- </w:t>
      </w:r>
      <w:r w:rsidR="00ED4980" w:rsidRPr="008E5797">
        <w:t xml:space="preserve"> </w:t>
      </w:r>
      <w:r w:rsidRPr="008E5797">
        <w:t xml:space="preserve">5 </w:t>
      </w:r>
    </w:p>
    <w:p w14:paraId="32E7F872" w14:textId="037ABF8C" w:rsidR="00140344" w:rsidRPr="008E5797" w:rsidRDefault="00140344" w:rsidP="00140344">
      <w:pPr>
        <w:spacing w:after="0" w:line="240" w:lineRule="auto"/>
      </w:pPr>
      <w:r w:rsidRPr="008E5797">
        <w:t xml:space="preserve">Useless                      </w:t>
      </w:r>
      <w:r w:rsidR="009603C9" w:rsidRPr="008E5797">
        <w:t xml:space="preserve">                                       Somewhat Useful </w:t>
      </w:r>
      <w:r w:rsidRPr="008E5797">
        <w:t xml:space="preserve">            </w:t>
      </w:r>
      <w:r w:rsidR="009603C9" w:rsidRPr="008E5797">
        <w:t xml:space="preserve">                             </w:t>
      </w:r>
      <w:r w:rsidRPr="008E5797">
        <w:t xml:space="preserve">   </w:t>
      </w:r>
      <w:r w:rsidR="009603C9" w:rsidRPr="008E5797">
        <w:t xml:space="preserve">   </w:t>
      </w:r>
      <w:r w:rsidRPr="008E5797">
        <w:t xml:space="preserve"> </w:t>
      </w:r>
      <w:r w:rsidR="009603C9" w:rsidRPr="008E5797">
        <w:t xml:space="preserve">    </w:t>
      </w:r>
      <w:r w:rsidRPr="008E5797">
        <w:t xml:space="preserve"> </w:t>
      </w:r>
      <w:r w:rsidR="009603C9" w:rsidRPr="008E5797">
        <w:t>Very Useful</w:t>
      </w:r>
    </w:p>
    <w:p w14:paraId="010B5464" w14:textId="20B8D842" w:rsidR="009603C9" w:rsidRPr="008E5797" w:rsidRDefault="009603C9" w:rsidP="00140344">
      <w:pPr>
        <w:spacing w:after="0" w:line="240" w:lineRule="auto"/>
        <w:rPr>
          <w:sz w:val="18"/>
          <w:szCs w:val="18"/>
        </w:rPr>
      </w:pPr>
      <w:r w:rsidRPr="008E5797">
        <w:rPr>
          <w:sz w:val="18"/>
          <w:szCs w:val="18"/>
        </w:rPr>
        <w:t xml:space="preserve">(Didn’t learn anything)                                                                                                          (Aids my understanding of a fundus exam)        </w:t>
      </w:r>
    </w:p>
    <w:p w14:paraId="63999201" w14:textId="4EAC2F3C" w:rsidR="00140344" w:rsidRPr="008E5797" w:rsidRDefault="00140344" w:rsidP="009603C9">
      <w:pPr>
        <w:spacing w:after="0" w:line="240" w:lineRule="auto"/>
        <w:rPr>
          <w:sz w:val="18"/>
          <w:szCs w:val="18"/>
        </w:rPr>
      </w:pPr>
      <w:r w:rsidRPr="008E5797">
        <w:rPr>
          <w:sz w:val="18"/>
          <w:szCs w:val="18"/>
        </w:rPr>
        <w:t xml:space="preserve"> </w:t>
      </w:r>
    </w:p>
    <w:p w14:paraId="6075CFB0" w14:textId="29F5795E" w:rsidR="00140344" w:rsidRPr="008E5797" w:rsidRDefault="009603C9" w:rsidP="00140344">
      <w:pPr>
        <w:spacing w:after="0" w:line="240" w:lineRule="auto"/>
      </w:pPr>
      <w:r w:rsidRPr="008E5797">
        <w:rPr>
          <w:b/>
        </w:rPr>
        <w:t xml:space="preserve">18. </w:t>
      </w:r>
      <w:r w:rsidR="00140344" w:rsidRPr="008E5797">
        <w:rPr>
          <w:b/>
        </w:rPr>
        <w:t xml:space="preserve">Overall, how would rate </w:t>
      </w:r>
      <w:r w:rsidR="00E51EDA" w:rsidRPr="008E5797">
        <w:rPr>
          <w:b/>
          <w:u w:val="single"/>
        </w:rPr>
        <w:t xml:space="preserve">direct ophthalmoscopy </w:t>
      </w:r>
      <w:r w:rsidR="00140344" w:rsidRPr="008E5797">
        <w:rPr>
          <w:b/>
        </w:rPr>
        <w:t>as a teaching tool for this practicum ophthalmic exam?</w:t>
      </w:r>
      <w:r w:rsidR="00140344" w:rsidRPr="008E5797">
        <w:t xml:space="preserve">    </w:t>
      </w:r>
    </w:p>
    <w:p w14:paraId="22AD8521" w14:textId="77777777" w:rsidR="00140344" w:rsidRPr="008E5797" w:rsidRDefault="00140344" w:rsidP="00140344">
      <w:pPr>
        <w:pStyle w:val="ListParagraph"/>
        <w:spacing w:after="0" w:line="240" w:lineRule="auto"/>
        <w:rPr>
          <w:sz w:val="10"/>
          <w:szCs w:val="10"/>
        </w:rPr>
      </w:pPr>
    </w:p>
    <w:p w14:paraId="477F9BBA" w14:textId="77777777" w:rsidR="00ED4980" w:rsidRPr="008E5797" w:rsidRDefault="00ED4980" w:rsidP="00ED4980">
      <w:pPr>
        <w:spacing w:after="0" w:line="240" w:lineRule="auto"/>
      </w:pPr>
      <w:r w:rsidRPr="008E5797">
        <w:t xml:space="preserve">1   ---------------------------  2   ---------------------------   3   ---------------------------  4   ---------------------------  5 </w:t>
      </w:r>
    </w:p>
    <w:p w14:paraId="058601AB" w14:textId="77777777" w:rsidR="00ED4980" w:rsidRPr="008E5797" w:rsidRDefault="00ED4980" w:rsidP="00ED4980">
      <w:pPr>
        <w:spacing w:after="0" w:line="240" w:lineRule="auto"/>
      </w:pPr>
      <w:r w:rsidRPr="008E5797">
        <w:t>Useless                                                             Somewhat Useful                                                      Very Useful</w:t>
      </w:r>
    </w:p>
    <w:p w14:paraId="254B7176" w14:textId="6A4F2F19" w:rsidR="00B33128" w:rsidRPr="008E5797" w:rsidRDefault="00ED4980" w:rsidP="00140344">
      <w:pPr>
        <w:spacing w:after="0" w:line="240" w:lineRule="auto"/>
      </w:pPr>
      <w:r w:rsidRPr="008E5797">
        <w:rPr>
          <w:sz w:val="18"/>
          <w:szCs w:val="18"/>
        </w:rPr>
        <w:t>(Didn’t learn anything)                                                                                                         (Aids my understanding of a fundus exam)</w:t>
      </w:r>
    </w:p>
    <w:p w14:paraId="1023EE34" w14:textId="77777777" w:rsidR="00041D94" w:rsidRDefault="00041D94" w:rsidP="00140344">
      <w:pPr>
        <w:spacing w:after="0" w:line="240" w:lineRule="auto"/>
        <w:rPr>
          <w:b/>
        </w:rPr>
      </w:pPr>
    </w:p>
    <w:p w14:paraId="01309CEF" w14:textId="77777777" w:rsidR="00041D94" w:rsidRDefault="00041D94" w:rsidP="00140344">
      <w:pPr>
        <w:spacing w:after="0" w:line="240" w:lineRule="auto"/>
        <w:rPr>
          <w:b/>
        </w:rPr>
      </w:pPr>
    </w:p>
    <w:p w14:paraId="656D4E3B" w14:textId="77777777" w:rsidR="00041D94" w:rsidRDefault="00041D94" w:rsidP="00140344">
      <w:pPr>
        <w:spacing w:after="0" w:line="240" w:lineRule="auto"/>
        <w:rPr>
          <w:b/>
        </w:rPr>
      </w:pPr>
    </w:p>
    <w:p w14:paraId="685423F4" w14:textId="41012ECD" w:rsidR="00093566" w:rsidRPr="008E5797" w:rsidRDefault="00093566" w:rsidP="00140344">
      <w:pPr>
        <w:spacing w:after="0" w:line="240" w:lineRule="auto"/>
        <w:rPr>
          <w:b/>
        </w:rPr>
      </w:pPr>
      <w:r w:rsidRPr="008E5797">
        <w:rPr>
          <w:b/>
        </w:rPr>
        <w:t>19. If you had to examine a patient’s optic nerve tomorrow, which technique would you prefer to use? (C</w:t>
      </w:r>
      <w:r w:rsidR="00DC55C2" w:rsidRPr="008E5797">
        <w:rPr>
          <w:b/>
        </w:rPr>
        <w:t>heck</w:t>
      </w:r>
      <w:r w:rsidRPr="008E5797">
        <w:rPr>
          <w:b/>
        </w:rPr>
        <w:t xml:space="preserve"> One)</w:t>
      </w:r>
    </w:p>
    <w:p w14:paraId="611B4727" w14:textId="6FCCF184" w:rsidR="00DC55C2" w:rsidRPr="008E5797" w:rsidRDefault="00DC55C2" w:rsidP="00140344">
      <w:pPr>
        <w:spacing w:after="0" w:line="240" w:lineRule="auto"/>
      </w:pPr>
      <w:r w:rsidRPr="008E5797">
        <w:t xml:space="preserve"> </w:t>
      </w:r>
      <w:r w:rsidRPr="008E5797">
        <w:rPr>
          <w:noProof/>
        </w:rPr>
        <mc:AlternateContent>
          <mc:Choice Requires="wps">
            <w:drawing>
              <wp:inline distT="0" distB="0" distL="0" distR="0" wp14:anchorId="45DB8414" wp14:editId="3598B8CD">
                <wp:extent cx="91440" cy="91440"/>
                <wp:effectExtent l="0" t="0" r="22860" b="2286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668AFC" id="Rectangle 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" filled="f" strokecolor="black [3213]" strokeweight="1pt">
                <w10:anchorlock/>
              </v:rect>
            </w:pict>
          </mc:Fallback>
        </mc:AlternateContent>
      </w:r>
      <w:r w:rsidRPr="008E5797">
        <w:t xml:space="preserve"> </w:t>
      </w:r>
      <w:r w:rsidR="00093566" w:rsidRPr="008E5797">
        <w:t xml:space="preserve">Smartphone Fundoscopy                                  </w:t>
      </w:r>
    </w:p>
    <w:p w14:paraId="7EF43435" w14:textId="4729C96F" w:rsidR="00093566" w:rsidRPr="008E5797" w:rsidRDefault="00DC55C2" w:rsidP="00140344">
      <w:pPr>
        <w:spacing w:after="0" w:line="240" w:lineRule="auto"/>
      </w:pPr>
      <w:r w:rsidRPr="008E5797">
        <w:t xml:space="preserve"> </w:t>
      </w:r>
      <w:r w:rsidRPr="008E5797">
        <w:rPr>
          <w:noProof/>
        </w:rPr>
        <mc:AlternateContent>
          <mc:Choice Requires="wps">
            <w:drawing>
              <wp:inline distT="0" distB="0" distL="0" distR="0" wp14:anchorId="57B119BA" wp14:editId="4034DDB2">
                <wp:extent cx="91440" cy="91440"/>
                <wp:effectExtent l="0" t="0" r="22860" b="2286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A66672" id="Rectangle 4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" filled="f" strokecolor="black [3213]" strokeweight="1pt">
                <w10:anchorlock/>
              </v:rect>
            </w:pict>
          </mc:Fallback>
        </mc:AlternateContent>
      </w:r>
      <w:r w:rsidRPr="008E5797">
        <w:t xml:space="preserve"> </w:t>
      </w:r>
      <w:r w:rsidR="00093566" w:rsidRPr="008E5797">
        <w:t xml:space="preserve">Direct </w:t>
      </w:r>
      <w:proofErr w:type="spellStart"/>
      <w:r w:rsidR="00093566" w:rsidRPr="008E5797">
        <w:t>Ophthalmocopy</w:t>
      </w:r>
      <w:proofErr w:type="spellEnd"/>
    </w:p>
    <w:p w14:paraId="68595C16" w14:textId="38F94858" w:rsidR="00DC55C2" w:rsidRPr="008E5797" w:rsidRDefault="00DC55C2" w:rsidP="00140344">
      <w:pPr>
        <w:spacing w:after="0" w:line="240" w:lineRule="auto"/>
      </w:pPr>
      <w:r w:rsidRPr="008E5797">
        <w:t xml:space="preserve"> </w:t>
      </w:r>
      <w:r w:rsidRPr="008E5797">
        <w:rPr>
          <w:noProof/>
        </w:rPr>
        <mc:AlternateContent>
          <mc:Choice Requires="wps">
            <w:drawing>
              <wp:inline distT="0" distB="0" distL="0" distR="0" wp14:anchorId="6C48B0B1" wp14:editId="3BAF7920">
                <wp:extent cx="91440" cy="91440"/>
                <wp:effectExtent l="0" t="0" r="22860" b="2286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8757A1" id="Rectangle 5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" filled="f" strokecolor="black [3213]" strokeweight="1pt">
                <w10:anchorlock/>
              </v:rect>
            </w:pict>
          </mc:Fallback>
        </mc:AlternateContent>
      </w:r>
      <w:r w:rsidRPr="008E5797">
        <w:t xml:space="preserve"> No preference</w:t>
      </w:r>
      <w:r w:rsidR="00FA6979" w:rsidRPr="008E5797">
        <w:t>, I am equally comfortable with both</w:t>
      </w:r>
    </w:p>
    <w:p w14:paraId="7983DD05" w14:textId="77777777" w:rsidR="00093566" w:rsidRPr="008E5797" w:rsidRDefault="00093566" w:rsidP="00140344">
      <w:pPr>
        <w:spacing w:after="0" w:line="240" w:lineRule="auto"/>
        <w:rPr>
          <w:b/>
        </w:rPr>
      </w:pPr>
    </w:p>
    <w:p w14:paraId="2867DFA5" w14:textId="46F24BFA" w:rsidR="003E0F7A" w:rsidRPr="008E5797" w:rsidRDefault="00093566" w:rsidP="00140344">
      <w:pPr>
        <w:spacing w:after="0" w:line="240" w:lineRule="auto"/>
        <w:rPr>
          <w:b/>
        </w:rPr>
      </w:pPr>
      <w:r w:rsidRPr="008E5797">
        <w:rPr>
          <w:b/>
        </w:rPr>
        <w:t>20</w:t>
      </w:r>
      <w:r w:rsidR="00ED4980" w:rsidRPr="008E5797">
        <w:rPr>
          <w:b/>
        </w:rPr>
        <w:t xml:space="preserve">. </w:t>
      </w:r>
      <w:r w:rsidR="003E0F7A" w:rsidRPr="008E5797">
        <w:rPr>
          <w:b/>
        </w:rPr>
        <w:t xml:space="preserve">What smartphone </w:t>
      </w:r>
      <w:r w:rsidR="00ED4980" w:rsidRPr="008E5797">
        <w:rPr>
          <w:b/>
        </w:rPr>
        <w:t>did</w:t>
      </w:r>
      <w:r w:rsidR="003E0F7A" w:rsidRPr="008E5797">
        <w:rPr>
          <w:b/>
        </w:rPr>
        <w:t xml:space="preserve"> you </w:t>
      </w:r>
      <w:r w:rsidR="00ED4980" w:rsidRPr="008E5797">
        <w:rPr>
          <w:b/>
        </w:rPr>
        <w:t xml:space="preserve">use during the </w:t>
      </w:r>
      <w:r w:rsidR="00E51EDA" w:rsidRPr="008E5797">
        <w:rPr>
          <w:b/>
          <w:u w:val="single"/>
        </w:rPr>
        <w:t xml:space="preserve">smartphone </w:t>
      </w:r>
      <w:proofErr w:type="spellStart"/>
      <w:r w:rsidR="00E51EDA" w:rsidRPr="008E5797">
        <w:rPr>
          <w:b/>
          <w:u w:val="single"/>
        </w:rPr>
        <w:t>funduscopy</w:t>
      </w:r>
      <w:proofErr w:type="spellEnd"/>
      <w:r w:rsidR="00E51EDA" w:rsidRPr="008E5797">
        <w:rPr>
          <w:b/>
        </w:rPr>
        <w:t xml:space="preserve"> </w:t>
      </w:r>
      <w:r w:rsidR="00ED4980" w:rsidRPr="008E5797">
        <w:rPr>
          <w:b/>
        </w:rPr>
        <w:t>portion of this session</w:t>
      </w:r>
      <w:r w:rsidR="003E0F7A" w:rsidRPr="008E5797">
        <w:rPr>
          <w:b/>
        </w:rPr>
        <w:t>?</w:t>
      </w:r>
    </w:p>
    <w:p w14:paraId="51E075DA" w14:textId="2AFAB981" w:rsidR="003E0F7A" w:rsidRPr="008E5797" w:rsidRDefault="003E0F7A" w:rsidP="00140344">
      <w:pPr>
        <w:spacing w:after="0" w:line="240" w:lineRule="auto"/>
      </w:pPr>
      <w:r w:rsidRPr="008E5797">
        <w:t>Apple iPhone</w:t>
      </w:r>
      <w:r w:rsidR="00ED271A" w:rsidRPr="008E5797">
        <w:t xml:space="preserve">    </w:t>
      </w:r>
      <w:r w:rsidRPr="008E5797">
        <w:t xml:space="preserve"> </w:t>
      </w:r>
      <w:r w:rsidR="00453719" w:rsidRPr="008E5797">
        <w:tab/>
      </w:r>
      <w:r w:rsidRPr="008E5797">
        <w:t>5</w:t>
      </w:r>
      <w:r w:rsidR="00ED271A" w:rsidRPr="008E5797">
        <w:t xml:space="preserve">    </w:t>
      </w:r>
      <w:r w:rsidRPr="008E5797">
        <w:t xml:space="preserve"> </w:t>
      </w:r>
      <w:r w:rsidR="00ED271A" w:rsidRPr="008E5797">
        <w:t xml:space="preserve"> </w:t>
      </w:r>
      <w:r w:rsidR="00A14940" w:rsidRPr="008E5797">
        <w:t xml:space="preserve"> </w:t>
      </w:r>
      <w:r w:rsidR="00ED271A" w:rsidRPr="008E5797">
        <w:t xml:space="preserve"> </w:t>
      </w:r>
      <w:r w:rsidRPr="008E5797">
        <w:t>6</w:t>
      </w:r>
      <w:r w:rsidR="00ED271A" w:rsidRPr="008E5797">
        <w:t xml:space="preserve">        </w:t>
      </w:r>
      <w:r w:rsidRPr="008E5797">
        <w:t>7</w:t>
      </w:r>
      <w:r w:rsidR="00ED271A" w:rsidRPr="008E5797">
        <w:t xml:space="preserve"> </w:t>
      </w:r>
      <w:r w:rsidR="00A14940" w:rsidRPr="008E5797">
        <w:t xml:space="preserve"> </w:t>
      </w:r>
      <w:r w:rsidR="00ED271A" w:rsidRPr="008E5797">
        <w:t xml:space="preserve">      </w:t>
      </w:r>
      <w:r w:rsidRPr="008E5797">
        <w:t xml:space="preserve"> 8</w:t>
      </w:r>
      <w:r w:rsidR="00ED271A" w:rsidRPr="008E5797">
        <w:t xml:space="preserve"> </w:t>
      </w:r>
      <w:r w:rsidR="00A14940" w:rsidRPr="008E5797">
        <w:t xml:space="preserve"> </w:t>
      </w:r>
      <w:r w:rsidR="00ED271A" w:rsidRPr="008E5797">
        <w:t xml:space="preserve">      </w:t>
      </w:r>
      <w:r w:rsidRPr="008E5797">
        <w:t xml:space="preserve"> X</w:t>
      </w:r>
    </w:p>
    <w:p w14:paraId="2B15FE65" w14:textId="63684858" w:rsidR="003E0F7A" w:rsidRPr="008E5797" w:rsidRDefault="003E0F7A" w:rsidP="00140344">
      <w:pPr>
        <w:spacing w:after="0" w:line="240" w:lineRule="auto"/>
      </w:pPr>
      <w:r w:rsidRPr="008E5797">
        <w:t xml:space="preserve">Samsung Galaxy </w:t>
      </w:r>
      <w:r w:rsidR="00ED271A" w:rsidRPr="008E5797">
        <w:t xml:space="preserve">   </w:t>
      </w:r>
      <w:r w:rsidRPr="008E5797">
        <w:t>S6</w:t>
      </w:r>
      <w:r w:rsidR="00ED271A" w:rsidRPr="008E5797">
        <w:t xml:space="preserve">   </w:t>
      </w:r>
      <w:r w:rsidRPr="008E5797">
        <w:t xml:space="preserve"> </w:t>
      </w:r>
      <w:r w:rsidR="00ED271A" w:rsidRPr="008E5797">
        <w:t xml:space="preserve">  </w:t>
      </w:r>
      <w:r w:rsidRPr="008E5797">
        <w:t>S7</w:t>
      </w:r>
      <w:r w:rsidR="00ED271A" w:rsidRPr="008E5797">
        <w:t xml:space="preserve">    </w:t>
      </w:r>
      <w:r w:rsidRPr="008E5797">
        <w:t xml:space="preserve"> S8</w:t>
      </w:r>
    </w:p>
    <w:p w14:paraId="2A3CBE18" w14:textId="3C8C001E" w:rsidR="003E0F7A" w:rsidRPr="008E5797" w:rsidRDefault="00D67E3D" w:rsidP="00140344">
      <w:pPr>
        <w:spacing w:after="0" w:line="240" w:lineRule="auto"/>
      </w:pPr>
      <w:r w:rsidRPr="008E5797">
        <w:br/>
      </w:r>
      <w:r w:rsidR="003E0F7A" w:rsidRPr="008E5797">
        <w:t>Other: ______________________</w:t>
      </w:r>
    </w:p>
    <w:p w14:paraId="77556D17" w14:textId="77777777" w:rsidR="003E0F7A" w:rsidRPr="008E5797" w:rsidRDefault="003E0F7A" w:rsidP="00140344">
      <w:pPr>
        <w:spacing w:after="0" w:line="240" w:lineRule="auto"/>
      </w:pPr>
    </w:p>
    <w:p w14:paraId="23470B69" w14:textId="00AC63C4" w:rsidR="003E0F7A" w:rsidRPr="008E5797" w:rsidRDefault="00093566" w:rsidP="00140344">
      <w:pPr>
        <w:spacing w:after="0" w:line="240" w:lineRule="auto"/>
        <w:rPr>
          <w:b/>
        </w:rPr>
      </w:pPr>
      <w:r w:rsidRPr="008E5797">
        <w:rPr>
          <w:b/>
        </w:rPr>
        <w:t>21</w:t>
      </w:r>
      <w:r w:rsidR="00ED4980" w:rsidRPr="008E5797">
        <w:rPr>
          <w:b/>
        </w:rPr>
        <w:t xml:space="preserve">. </w:t>
      </w:r>
      <w:r w:rsidR="003E0F7A" w:rsidRPr="008E5797">
        <w:rPr>
          <w:b/>
        </w:rPr>
        <w:t xml:space="preserve">What mobile app </w:t>
      </w:r>
      <w:r w:rsidR="00ED4980" w:rsidRPr="008E5797">
        <w:rPr>
          <w:b/>
        </w:rPr>
        <w:t xml:space="preserve">did you use during the </w:t>
      </w:r>
      <w:r w:rsidR="00E51EDA" w:rsidRPr="008E5797">
        <w:rPr>
          <w:b/>
          <w:u w:val="single"/>
        </w:rPr>
        <w:t xml:space="preserve">smartphone </w:t>
      </w:r>
      <w:proofErr w:type="spellStart"/>
      <w:r w:rsidR="00E51EDA" w:rsidRPr="008E5797">
        <w:rPr>
          <w:b/>
          <w:u w:val="single"/>
        </w:rPr>
        <w:t>funduscopy</w:t>
      </w:r>
      <w:proofErr w:type="spellEnd"/>
      <w:r w:rsidR="00E51EDA" w:rsidRPr="008E5797">
        <w:rPr>
          <w:b/>
        </w:rPr>
        <w:t xml:space="preserve"> </w:t>
      </w:r>
      <w:r w:rsidR="00ED4980" w:rsidRPr="008E5797">
        <w:rPr>
          <w:b/>
        </w:rPr>
        <w:t>portion of this</w:t>
      </w:r>
      <w:r w:rsidR="00451DF2" w:rsidRPr="008E5797">
        <w:rPr>
          <w:b/>
        </w:rPr>
        <w:t xml:space="preserve"> session</w:t>
      </w:r>
      <w:r w:rsidR="003E0F7A" w:rsidRPr="008E5797">
        <w:rPr>
          <w:b/>
        </w:rPr>
        <w:t>?</w:t>
      </w:r>
    </w:p>
    <w:p w14:paraId="0A4C3F3E" w14:textId="7FB81D45" w:rsidR="003E0F7A" w:rsidRPr="008E5797" w:rsidRDefault="007E25B0" w:rsidP="00140344">
      <w:pPr>
        <w:spacing w:after="0" w:line="240" w:lineRule="auto"/>
      </w:pPr>
      <w:r w:rsidRPr="008E5797">
        <w:rPr>
          <w:noProof/>
        </w:rPr>
        <mc:AlternateContent>
          <mc:Choice Requires="wps">
            <w:drawing>
              <wp:inline distT="0" distB="0" distL="0" distR="0" wp14:anchorId="248D3F77" wp14:editId="59C87A2B">
                <wp:extent cx="91440" cy="91440"/>
                <wp:effectExtent l="0" t="0" r="22860" b="2286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4A7949" id="Rectangle 2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" filled="f" strokecolor="black [3213]" strokeweight="1pt">
                <w10:anchorlock/>
              </v:rect>
            </w:pict>
          </mc:Fallback>
        </mc:AlternateContent>
      </w:r>
      <w:r w:rsidRPr="008E5797">
        <w:t xml:space="preserve"> </w:t>
      </w:r>
      <w:r w:rsidR="003E0F7A" w:rsidRPr="008E5797">
        <w:t xml:space="preserve"> </w:t>
      </w:r>
      <w:r w:rsidR="00451DF2" w:rsidRPr="008E5797">
        <w:t>My phone’s</w:t>
      </w:r>
      <w:r w:rsidR="003E0F7A" w:rsidRPr="008E5797">
        <w:t xml:space="preserve"> camera app</w:t>
      </w:r>
    </w:p>
    <w:p w14:paraId="2A22F6E1" w14:textId="4FE74CA0" w:rsidR="003E0F7A" w:rsidRPr="008E5797" w:rsidRDefault="007E25B0" w:rsidP="00140344">
      <w:pPr>
        <w:spacing w:after="0" w:line="240" w:lineRule="auto"/>
      </w:pPr>
      <w:r w:rsidRPr="008E5797">
        <w:rPr>
          <w:noProof/>
        </w:rPr>
        <mc:AlternateContent>
          <mc:Choice Requires="wps">
            <w:drawing>
              <wp:inline distT="0" distB="0" distL="0" distR="0" wp14:anchorId="4BB9FE0D" wp14:editId="39540C1E">
                <wp:extent cx="91440" cy="91440"/>
                <wp:effectExtent l="0" t="0" r="22860" b="2286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3ECA25" id="Rectangle 6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" filled="f" strokecolor="black [3213]" strokeweight="1pt">
                <w10:anchorlock/>
              </v:rect>
            </w:pict>
          </mc:Fallback>
        </mc:AlternateContent>
      </w:r>
      <w:r w:rsidRPr="008E5797">
        <w:t xml:space="preserve"> </w:t>
      </w:r>
      <w:r w:rsidR="003E0F7A" w:rsidRPr="008E5797">
        <w:t xml:space="preserve"> </w:t>
      </w:r>
      <w:proofErr w:type="spellStart"/>
      <w:r w:rsidR="003E0F7A" w:rsidRPr="008E5797">
        <w:t>ProCamera</w:t>
      </w:r>
      <w:proofErr w:type="spellEnd"/>
    </w:p>
    <w:p w14:paraId="1A65E8E9" w14:textId="28CF39A7" w:rsidR="003E0F7A" w:rsidRPr="008E5797" w:rsidRDefault="007E25B0" w:rsidP="00140344">
      <w:pPr>
        <w:spacing w:after="0" w:line="240" w:lineRule="auto"/>
      </w:pPr>
      <w:r w:rsidRPr="008E5797">
        <w:rPr>
          <w:noProof/>
        </w:rPr>
        <mc:AlternateContent>
          <mc:Choice Requires="wps">
            <w:drawing>
              <wp:inline distT="0" distB="0" distL="0" distR="0" wp14:anchorId="53D693E2" wp14:editId="69F4356B">
                <wp:extent cx="91440" cy="91440"/>
                <wp:effectExtent l="0" t="0" r="22860" b="2286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0BDAF5" id="Rectangle 3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" filled="f" strokecolor="black [3213]" strokeweight="1pt">
                <w10:anchorlock/>
              </v:rect>
            </w:pict>
          </mc:Fallback>
        </mc:AlternateContent>
      </w:r>
      <w:r>
        <w:t xml:space="preserve"> </w:t>
      </w:r>
      <w:r w:rsidRPr="008E5797">
        <w:t xml:space="preserve"> </w:t>
      </w:r>
      <w:proofErr w:type="spellStart"/>
      <w:r w:rsidR="003E0F7A" w:rsidRPr="008E5797">
        <w:t>FiLMiC</w:t>
      </w:r>
      <w:proofErr w:type="spellEnd"/>
      <w:r w:rsidR="003E0F7A" w:rsidRPr="008E5797">
        <w:t xml:space="preserve"> Pro</w:t>
      </w:r>
    </w:p>
    <w:p w14:paraId="1EAF1BCF" w14:textId="1EA2E82A" w:rsidR="003E0F7A" w:rsidRPr="008E5797" w:rsidRDefault="007E25B0" w:rsidP="00140344">
      <w:pPr>
        <w:spacing w:after="0" w:line="240" w:lineRule="auto"/>
      </w:pPr>
      <w:r w:rsidRPr="008E5797">
        <w:rPr>
          <w:noProof/>
        </w:rPr>
        <mc:AlternateContent>
          <mc:Choice Requires="wps">
            <w:drawing>
              <wp:inline distT="0" distB="0" distL="0" distR="0" wp14:anchorId="145F26FA" wp14:editId="21670C87">
                <wp:extent cx="91440" cy="91440"/>
                <wp:effectExtent l="0" t="0" r="22860" b="2286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7469E4" id="Rectangle 7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" filled="f" strokecolor="black [3213]" strokeweight="1pt">
                <w10:anchorlock/>
              </v:rect>
            </w:pict>
          </mc:Fallback>
        </mc:AlternateContent>
      </w:r>
      <w:r w:rsidRPr="008E5797">
        <w:t xml:space="preserve"> </w:t>
      </w:r>
      <w:r w:rsidR="003E0F7A" w:rsidRPr="008E5797">
        <w:t xml:space="preserve"> Other __________________________________________</w:t>
      </w:r>
    </w:p>
    <w:p w14:paraId="36E72678" w14:textId="2D5F17FC" w:rsidR="00D4537B" w:rsidRPr="008E5797" w:rsidRDefault="00D4537B" w:rsidP="001403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E5797" w:rsidRPr="008E5797" w14:paraId="65D74B9A" w14:textId="77777777" w:rsidTr="00041D94">
        <w:tc>
          <w:tcPr>
            <w:tcW w:w="10070" w:type="dxa"/>
          </w:tcPr>
          <w:p w14:paraId="24EE5248" w14:textId="54AACC83" w:rsidR="00041D94" w:rsidRPr="008E5797" w:rsidRDefault="00041D94" w:rsidP="00140344">
            <w:pPr>
              <w:rPr>
                <w:b/>
              </w:rPr>
            </w:pPr>
            <w:r w:rsidRPr="008E5797">
              <w:rPr>
                <w:b/>
              </w:rPr>
              <w:t xml:space="preserve">Role: as person being examined </w:t>
            </w:r>
          </w:p>
        </w:tc>
      </w:tr>
    </w:tbl>
    <w:p w14:paraId="033C3BBB" w14:textId="624141BC" w:rsidR="00D4537B" w:rsidRPr="008E5797" w:rsidRDefault="00041D94" w:rsidP="00140344">
      <w:pPr>
        <w:spacing w:after="0" w:line="240" w:lineRule="auto"/>
        <w:rPr>
          <w:b/>
        </w:rPr>
      </w:pPr>
      <w:r w:rsidRPr="008E5797">
        <w:rPr>
          <w:b/>
        </w:rPr>
        <w:br/>
      </w:r>
      <w:r w:rsidR="00093566" w:rsidRPr="008E5797">
        <w:rPr>
          <w:b/>
        </w:rPr>
        <w:t>22</w:t>
      </w:r>
      <w:r w:rsidR="00B7511C" w:rsidRPr="008E5797">
        <w:rPr>
          <w:b/>
        </w:rPr>
        <w:t>A</w:t>
      </w:r>
      <w:r w:rsidR="00ED4980" w:rsidRPr="008E5797">
        <w:rPr>
          <w:b/>
        </w:rPr>
        <w:t xml:space="preserve">. </w:t>
      </w:r>
      <w:r w:rsidR="00140344" w:rsidRPr="008E5797">
        <w:rPr>
          <w:b/>
        </w:rPr>
        <w:t>P</w:t>
      </w:r>
      <w:r w:rsidR="00D4537B" w:rsidRPr="008E5797">
        <w:rPr>
          <w:b/>
        </w:rPr>
        <w:t xml:space="preserve">lease rate your </w:t>
      </w:r>
      <w:r w:rsidR="00CE00D7" w:rsidRPr="008E5797">
        <w:rPr>
          <w:b/>
        </w:rPr>
        <w:t xml:space="preserve">comfort level </w:t>
      </w:r>
      <w:r w:rsidR="00451DF2" w:rsidRPr="008E5797">
        <w:rPr>
          <w:b/>
        </w:rPr>
        <w:t xml:space="preserve">when someone else performed the </w:t>
      </w:r>
      <w:r w:rsidR="00E51EDA" w:rsidRPr="008E5797">
        <w:rPr>
          <w:b/>
          <w:u w:val="single"/>
        </w:rPr>
        <w:t xml:space="preserve">smartphone </w:t>
      </w:r>
      <w:proofErr w:type="spellStart"/>
      <w:r w:rsidR="00E51EDA" w:rsidRPr="008E5797">
        <w:rPr>
          <w:b/>
          <w:u w:val="single"/>
        </w:rPr>
        <w:t>funduscopy</w:t>
      </w:r>
      <w:proofErr w:type="spellEnd"/>
      <w:r w:rsidR="00E51EDA" w:rsidRPr="008E5797">
        <w:rPr>
          <w:b/>
        </w:rPr>
        <w:t xml:space="preserve"> </w:t>
      </w:r>
      <w:r w:rsidR="00451DF2" w:rsidRPr="008E5797">
        <w:rPr>
          <w:b/>
        </w:rPr>
        <w:t>exam on you</w:t>
      </w:r>
      <w:r w:rsidR="0055653A" w:rsidRPr="008E5797">
        <w:rPr>
          <w:b/>
        </w:rPr>
        <w:t>:</w:t>
      </w:r>
    </w:p>
    <w:p w14:paraId="0E1E0922" w14:textId="77777777" w:rsidR="00C62AB2" w:rsidRPr="008E5797" w:rsidRDefault="00C62AB2" w:rsidP="00140344">
      <w:pPr>
        <w:spacing w:after="0" w:line="240" w:lineRule="auto"/>
        <w:ind w:left="720"/>
        <w:rPr>
          <w:sz w:val="10"/>
          <w:szCs w:val="10"/>
        </w:rPr>
      </w:pPr>
    </w:p>
    <w:p w14:paraId="63308E8C" w14:textId="220AA9BA" w:rsidR="005A192D" w:rsidRPr="008E5797" w:rsidRDefault="005A192D" w:rsidP="00140344">
      <w:pPr>
        <w:spacing w:after="0" w:line="240" w:lineRule="auto"/>
      </w:pPr>
      <w:r w:rsidRPr="008E5797">
        <w:t xml:space="preserve">1   ----------------   2   -----------------   3   -----------------   4   -----------------   5 </w:t>
      </w:r>
    </w:p>
    <w:p w14:paraId="1979FDF3" w14:textId="77777777" w:rsidR="00041D94" w:rsidRPr="008E5797" w:rsidRDefault="00041D94" w:rsidP="00041D94">
      <w:pPr>
        <w:spacing w:after="0" w:line="240" w:lineRule="auto"/>
      </w:pPr>
      <w:r w:rsidRPr="008E5797">
        <w:t xml:space="preserve">Uncomfortable                                                                                 Acceptable </w:t>
      </w:r>
    </w:p>
    <w:p w14:paraId="78101F7A" w14:textId="77777777" w:rsidR="00041D94" w:rsidRPr="008E5797" w:rsidRDefault="00041D94" w:rsidP="00041D94">
      <w:pPr>
        <w:spacing w:after="0" w:line="240" w:lineRule="auto"/>
        <w:rPr>
          <w:sz w:val="18"/>
          <w:szCs w:val="18"/>
        </w:rPr>
      </w:pPr>
      <w:r w:rsidRPr="008E5797">
        <w:rPr>
          <w:sz w:val="18"/>
          <w:szCs w:val="18"/>
        </w:rPr>
        <w:t xml:space="preserve">(Could not tolerate complete exam)                                                                   (Brightness was easy to adapt to) </w:t>
      </w:r>
    </w:p>
    <w:p w14:paraId="70482B04" w14:textId="504E4B4D" w:rsidR="00175E50" w:rsidRPr="008E5797" w:rsidRDefault="00175E50" w:rsidP="00B7511C">
      <w:pPr>
        <w:spacing w:after="0" w:line="240" w:lineRule="auto"/>
      </w:pPr>
    </w:p>
    <w:p w14:paraId="2DBA8D63" w14:textId="77777777" w:rsidR="00B7511C" w:rsidRPr="008E5797" w:rsidRDefault="00B7511C" w:rsidP="00B7511C">
      <w:pPr>
        <w:rPr>
          <w:b/>
        </w:rPr>
      </w:pPr>
      <w:r w:rsidRPr="008E5797">
        <w:rPr>
          <w:b/>
        </w:rPr>
        <w:t xml:space="preserve">22B. Did scotch tape over the light source improve comfort level? </w:t>
      </w:r>
    </w:p>
    <w:p w14:paraId="68CEE7C1" w14:textId="77777777" w:rsidR="00B7511C" w:rsidRPr="008E5797" w:rsidRDefault="00B7511C" w:rsidP="00B7511C">
      <w:pPr>
        <w:spacing w:after="0" w:line="240" w:lineRule="auto"/>
      </w:pPr>
      <w:r w:rsidRPr="008E5797">
        <w:rPr>
          <w:noProof/>
        </w:rPr>
        <mc:AlternateContent>
          <mc:Choice Requires="wps">
            <w:drawing>
              <wp:inline distT="0" distB="0" distL="0" distR="0" wp14:anchorId="1201A226" wp14:editId="63B654C8">
                <wp:extent cx="91440" cy="91440"/>
                <wp:effectExtent l="0" t="0" r="22860" b="2286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84F799" id="Rectangle 8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" filled="f" strokecolor="black [3213]" strokeweight="1pt">
                <w10:anchorlock/>
              </v:rect>
            </w:pict>
          </mc:Fallback>
        </mc:AlternateContent>
      </w:r>
      <w:r w:rsidRPr="008E5797">
        <w:t xml:space="preserve"> Yes      </w:t>
      </w:r>
    </w:p>
    <w:p w14:paraId="66ABBBD6" w14:textId="6512A233" w:rsidR="00B7511C" w:rsidRPr="008E5797" w:rsidRDefault="00B7511C" w:rsidP="00B7511C">
      <w:pPr>
        <w:spacing w:after="0" w:line="240" w:lineRule="auto"/>
      </w:pPr>
      <w:r w:rsidRPr="008E5797">
        <w:rPr>
          <w:noProof/>
        </w:rPr>
        <mc:AlternateContent>
          <mc:Choice Requires="wps">
            <w:drawing>
              <wp:inline distT="0" distB="0" distL="0" distR="0" wp14:anchorId="64DF79B6" wp14:editId="6C4D1B06">
                <wp:extent cx="91440" cy="91440"/>
                <wp:effectExtent l="0" t="0" r="22860" b="2286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FCAF24" id="Rectangle 9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" filled="f" strokecolor="black [3213]" strokeweight="1pt">
                <w10:anchorlock/>
              </v:rect>
            </w:pict>
          </mc:Fallback>
        </mc:AlternateContent>
      </w:r>
      <w:r w:rsidRPr="008E5797">
        <w:t xml:space="preserve"> No</w:t>
      </w:r>
    </w:p>
    <w:p w14:paraId="12D919AC" w14:textId="77777777" w:rsidR="00B7511C" w:rsidRPr="008E5797" w:rsidRDefault="00B7511C" w:rsidP="00B7511C">
      <w:pPr>
        <w:spacing w:after="0" w:line="240" w:lineRule="auto"/>
      </w:pPr>
    </w:p>
    <w:p w14:paraId="4AAA79EB" w14:textId="5B8FFC36" w:rsidR="00CE00D7" w:rsidRPr="008E5797" w:rsidRDefault="00093566" w:rsidP="00140344">
      <w:pPr>
        <w:spacing w:after="0" w:line="240" w:lineRule="auto"/>
        <w:rPr>
          <w:b/>
        </w:rPr>
      </w:pPr>
      <w:r w:rsidRPr="008E5797">
        <w:rPr>
          <w:b/>
        </w:rPr>
        <w:t>23</w:t>
      </w:r>
      <w:r w:rsidR="00ED4980" w:rsidRPr="008E5797">
        <w:rPr>
          <w:b/>
        </w:rPr>
        <w:t xml:space="preserve">. </w:t>
      </w:r>
      <w:r w:rsidR="00CE00D7" w:rsidRPr="008E5797">
        <w:rPr>
          <w:b/>
        </w:rPr>
        <w:t xml:space="preserve">Please rate your comfort level </w:t>
      </w:r>
      <w:r w:rsidR="0055653A" w:rsidRPr="008E5797">
        <w:rPr>
          <w:b/>
        </w:rPr>
        <w:t xml:space="preserve">when someone else performed the </w:t>
      </w:r>
      <w:r w:rsidR="0055653A" w:rsidRPr="008E5797">
        <w:rPr>
          <w:b/>
          <w:u w:val="single"/>
        </w:rPr>
        <w:t xml:space="preserve">direct ophthalmoscopy </w:t>
      </w:r>
      <w:r w:rsidR="0055653A" w:rsidRPr="008E5797">
        <w:rPr>
          <w:b/>
        </w:rPr>
        <w:t>exam on you:</w:t>
      </w:r>
    </w:p>
    <w:p w14:paraId="09140A8F" w14:textId="77777777" w:rsidR="00CE00D7" w:rsidRPr="008E5797" w:rsidRDefault="00CE00D7" w:rsidP="00140344">
      <w:pPr>
        <w:spacing w:after="0" w:line="240" w:lineRule="auto"/>
        <w:ind w:left="720"/>
        <w:rPr>
          <w:sz w:val="10"/>
          <w:szCs w:val="10"/>
        </w:rPr>
      </w:pPr>
    </w:p>
    <w:p w14:paraId="60E5CFC9" w14:textId="77777777" w:rsidR="00CE00D7" w:rsidRPr="008E5797" w:rsidRDefault="00CE00D7" w:rsidP="00140344">
      <w:pPr>
        <w:spacing w:after="0" w:line="240" w:lineRule="auto"/>
      </w:pPr>
      <w:r w:rsidRPr="008E5797">
        <w:t xml:space="preserve">1   ----------------   2   -----------------   3   -----------------   4   -----------------   5 </w:t>
      </w:r>
    </w:p>
    <w:p w14:paraId="6B6148EE" w14:textId="77777777" w:rsidR="00CE00D7" w:rsidRPr="008E5797" w:rsidRDefault="00CE00D7" w:rsidP="00140344">
      <w:pPr>
        <w:spacing w:after="0" w:line="240" w:lineRule="auto"/>
      </w:pPr>
      <w:r w:rsidRPr="008E5797">
        <w:t xml:space="preserve">Uncomfortable                                                                                 Acceptable </w:t>
      </w:r>
    </w:p>
    <w:p w14:paraId="0A5DE657" w14:textId="71718A93" w:rsidR="00CE00D7" w:rsidRPr="008E5797" w:rsidRDefault="00451DF2" w:rsidP="00140344">
      <w:pPr>
        <w:spacing w:after="0" w:line="240" w:lineRule="auto"/>
        <w:rPr>
          <w:sz w:val="18"/>
          <w:szCs w:val="18"/>
        </w:rPr>
      </w:pPr>
      <w:r w:rsidRPr="008E5797">
        <w:rPr>
          <w:sz w:val="18"/>
          <w:szCs w:val="18"/>
        </w:rPr>
        <w:t>(C</w:t>
      </w:r>
      <w:r w:rsidR="00CE00D7" w:rsidRPr="008E5797">
        <w:rPr>
          <w:sz w:val="18"/>
          <w:szCs w:val="18"/>
        </w:rPr>
        <w:t>ould not tolerate</w:t>
      </w:r>
      <w:r w:rsidR="00041D94" w:rsidRPr="008E5797">
        <w:rPr>
          <w:sz w:val="18"/>
          <w:szCs w:val="18"/>
        </w:rPr>
        <w:t xml:space="preserve"> complete exam)</w:t>
      </w:r>
      <w:r w:rsidR="00CE00D7" w:rsidRPr="008E5797">
        <w:rPr>
          <w:sz w:val="18"/>
          <w:szCs w:val="18"/>
        </w:rPr>
        <w:t xml:space="preserve">                                                                   (Brightness was</w:t>
      </w:r>
      <w:r w:rsidR="00041D94" w:rsidRPr="008E5797">
        <w:rPr>
          <w:sz w:val="18"/>
          <w:szCs w:val="18"/>
        </w:rPr>
        <w:t xml:space="preserve"> </w:t>
      </w:r>
      <w:r w:rsidR="00CE00D7" w:rsidRPr="008E5797">
        <w:rPr>
          <w:sz w:val="18"/>
          <w:szCs w:val="18"/>
        </w:rPr>
        <w:t>easy to adapt</w:t>
      </w:r>
      <w:r w:rsidRPr="008E5797">
        <w:rPr>
          <w:sz w:val="18"/>
          <w:szCs w:val="18"/>
        </w:rPr>
        <w:t xml:space="preserve"> to</w:t>
      </w:r>
      <w:r w:rsidR="00CE00D7" w:rsidRPr="008E5797">
        <w:rPr>
          <w:sz w:val="18"/>
          <w:szCs w:val="18"/>
        </w:rPr>
        <w:t xml:space="preserve">) </w:t>
      </w:r>
    </w:p>
    <w:p w14:paraId="42FBA309" w14:textId="28B42074" w:rsidR="00CE00D7" w:rsidRPr="008E5797" w:rsidRDefault="00CE00D7" w:rsidP="00B322ED">
      <w:pPr>
        <w:spacing w:after="0" w:line="240" w:lineRule="auto"/>
      </w:pPr>
    </w:p>
    <w:p w14:paraId="5240BC7C" w14:textId="4DD9EDFE" w:rsidR="00496B25" w:rsidRPr="008E5797" w:rsidRDefault="00D67E3D" w:rsidP="00496B25">
      <w:pPr>
        <w:rPr>
          <w:b/>
        </w:rPr>
      </w:pPr>
      <w:r w:rsidRPr="008E5797">
        <w:rPr>
          <w:b/>
        </w:rPr>
        <w:br/>
      </w:r>
      <w:r w:rsidR="00FA6979" w:rsidRPr="008E5797">
        <w:rPr>
          <w:b/>
        </w:rPr>
        <w:t xml:space="preserve">24. </w:t>
      </w:r>
      <w:r w:rsidR="00DA3456" w:rsidRPr="008E5797">
        <w:rPr>
          <w:b/>
        </w:rPr>
        <w:t>Please list the top 3 specialties you are currently interested in:</w:t>
      </w:r>
    </w:p>
    <w:p w14:paraId="7240320C" w14:textId="733D1726" w:rsidR="00D67E3D" w:rsidRPr="00DC1D1A" w:rsidRDefault="00D67E3D" w:rsidP="00D67E3D">
      <w:pPr>
        <w:spacing w:line="480" w:lineRule="auto"/>
        <w:ind w:left="360"/>
        <w:rPr>
          <w:u w:val="single"/>
        </w:rPr>
      </w:pPr>
      <w:r w:rsidRPr="008E5797">
        <w:t xml:space="preserve">1. </w:t>
      </w:r>
      <w:r w:rsidR="00DA3456" w:rsidRPr="008E5797">
        <w:t>___________________________________</w:t>
      </w:r>
      <w:r w:rsidR="009C75C1">
        <w:rPr>
          <w:u w:val="single"/>
        </w:rPr>
        <w:tab/>
      </w:r>
      <w:r w:rsidR="009C75C1">
        <w:rPr>
          <w:u w:val="single"/>
        </w:rPr>
        <w:tab/>
      </w:r>
      <w:r w:rsidRPr="008E5797">
        <w:br/>
        <w:t xml:space="preserve">2. </w:t>
      </w:r>
      <w:r w:rsidR="00DA3456" w:rsidRPr="008E5797">
        <w:t>___________________________________</w:t>
      </w:r>
      <w:r w:rsidR="009C75C1">
        <w:rPr>
          <w:u w:val="single"/>
        </w:rPr>
        <w:tab/>
      </w:r>
      <w:r w:rsidR="009C75C1">
        <w:rPr>
          <w:u w:val="single"/>
        </w:rPr>
        <w:tab/>
      </w:r>
      <w:r w:rsidRPr="008E5797">
        <w:br/>
        <w:t xml:space="preserve">3. </w:t>
      </w:r>
      <w:r w:rsidR="00DA3456" w:rsidRPr="008E5797">
        <w:t>___________________________________</w:t>
      </w:r>
      <w:r w:rsidR="009C75C1">
        <w:rPr>
          <w:u w:val="single"/>
        </w:rPr>
        <w:tab/>
      </w:r>
      <w:r w:rsidR="009C75C1">
        <w:rPr>
          <w:u w:val="single"/>
        </w:rPr>
        <w:tab/>
      </w:r>
    </w:p>
    <w:p w14:paraId="7324646F" w14:textId="6894BA7E" w:rsidR="00D67E3D" w:rsidRPr="008E5797" w:rsidRDefault="00D67E3D" w:rsidP="00D67E3D">
      <w:pPr>
        <w:spacing w:line="480" w:lineRule="auto"/>
        <w:rPr>
          <w:b/>
        </w:rPr>
      </w:pPr>
      <w:r w:rsidRPr="008E5797">
        <w:rPr>
          <w:b/>
        </w:rPr>
        <w:t xml:space="preserve">25. Are there any other suggestions you </w:t>
      </w:r>
      <w:proofErr w:type="gramStart"/>
      <w:r w:rsidR="00EF6413" w:rsidRPr="008E5797">
        <w:rPr>
          <w:b/>
        </w:rPr>
        <w:t>have to</w:t>
      </w:r>
      <w:proofErr w:type="gramEnd"/>
      <w:r w:rsidR="00EF6413" w:rsidRPr="008E5797">
        <w:rPr>
          <w:b/>
        </w:rPr>
        <w:t xml:space="preserve"> improve the workshop for subsequent years?</w:t>
      </w:r>
      <w:r w:rsidRPr="008E5797">
        <w:rPr>
          <w:b/>
        </w:rPr>
        <w:t xml:space="preserve"> </w:t>
      </w:r>
    </w:p>
    <w:sectPr w:rsidR="00D67E3D" w:rsidRPr="008E5797" w:rsidSect="00041D94">
      <w:headerReference w:type="default" r:id="rId8"/>
      <w:footerReference w:type="even" r:id="rId9"/>
      <w:footerReference w:type="default" r:id="rId10"/>
      <w:pgSz w:w="12240" w:h="15840"/>
      <w:pgMar w:top="1080" w:right="1080" w:bottom="900" w:left="1080" w:header="576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37D86" w14:textId="77777777" w:rsidR="00D448EC" w:rsidRDefault="00D448EC" w:rsidP="001F68C1">
      <w:pPr>
        <w:spacing w:after="0" w:line="240" w:lineRule="auto"/>
      </w:pPr>
      <w:r>
        <w:separator/>
      </w:r>
    </w:p>
  </w:endnote>
  <w:endnote w:type="continuationSeparator" w:id="0">
    <w:p w14:paraId="2C27D32C" w14:textId="77777777" w:rsidR="00D448EC" w:rsidRDefault="00D448EC" w:rsidP="001F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3D48D" w14:textId="77777777" w:rsidR="00B74C85" w:rsidRDefault="00B74C85" w:rsidP="00746E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4DA47" w14:textId="77777777" w:rsidR="00B74C85" w:rsidRDefault="00B74C85" w:rsidP="00B74C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17905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1D9048" w14:textId="53C8D534" w:rsidR="00041D94" w:rsidRDefault="00041D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67A439" w14:textId="77777777" w:rsidR="00B74C85" w:rsidRDefault="00B74C85" w:rsidP="00B74C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0B611" w14:textId="77777777" w:rsidR="00D448EC" w:rsidRDefault="00D448EC" w:rsidP="001F68C1">
      <w:pPr>
        <w:spacing w:after="0" w:line="240" w:lineRule="auto"/>
      </w:pPr>
      <w:r>
        <w:separator/>
      </w:r>
    </w:p>
  </w:footnote>
  <w:footnote w:type="continuationSeparator" w:id="0">
    <w:p w14:paraId="274317AF" w14:textId="77777777" w:rsidR="00D448EC" w:rsidRDefault="00D448EC" w:rsidP="001F6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680C" w14:textId="74A3052D" w:rsidR="001F68C1" w:rsidRDefault="0055653A">
    <w:pPr>
      <w:pStyle w:val="Header"/>
    </w:pPr>
    <w:r>
      <w:t xml:space="preserve">Ophthalmology Practicum </w:t>
    </w:r>
    <w:r w:rsidR="001F68C1">
      <w:t xml:space="preserve">Questionnaire </w:t>
    </w:r>
    <w: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4FCA"/>
    <w:multiLevelType w:val="hybridMultilevel"/>
    <w:tmpl w:val="0506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5691"/>
    <w:multiLevelType w:val="hybridMultilevel"/>
    <w:tmpl w:val="47A040AA"/>
    <w:lvl w:ilvl="0" w:tplc="4E022D1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0C3E04"/>
    <w:multiLevelType w:val="hybridMultilevel"/>
    <w:tmpl w:val="B404A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33C0A"/>
    <w:multiLevelType w:val="hybridMultilevel"/>
    <w:tmpl w:val="C6FC3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21B1B"/>
    <w:multiLevelType w:val="hybridMultilevel"/>
    <w:tmpl w:val="1AB2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AB7"/>
    <w:multiLevelType w:val="hybridMultilevel"/>
    <w:tmpl w:val="7FFAFBE2"/>
    <w:lvl w:ilvl="0" w:tplc="ACA4A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44729"/>
    <w:multiLevelType w:val="hybridMultilevel"/>
    <w:tmpl w:val="7FFAFBE2"/>
    <w:lvl w:ilvl="0" w:tplc="ACA4A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90C"/>
    <w:multiLevelType w:val="hybridMultilevel"/>
    <w:tmpl w:val="4B820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AB9"/>
    <w:rsid w:val="000408FE"/>
    <w:rsid w:val="00041292"/>
    <w:rsid w:val="00041D94"/>
    <w:rsid w:val="00053553"/>
    <w:rsid w:val="0006136E"/>
    <w:rsid w:val="00093566"/>
    <w:rsid w:val="000B4B27"/>
    <w:rsid w:val="000C490F"/>
    <w:rsid w:val="001044CC"/>
    <w:rsid w:val="00136212"/>
    <w:rsid w:val="00140344"/>
    <w:rsid w:val="00175E50"/>
    <w:rsid w:val="001A4B35"/>
    <w:rsid w:val="001F68C1"/>
    <w:rsid w:val="002010F1"/>
    <w:rsid w:val="00205873"/>
    <w:rsid w:val="002D6A3F"/>
    <w:rsid w:val="00322C5B"/>
    <w:rsid w:val="003234EF"/>
    <w:rsid w:val="00387240"/>
    <w:rsid w:val="003B47E0"/>
    <w:rsid w:val="003C1473"/>
    <w:rsid w:val="003E0F7A"/>
    <w:rsid w:val="00416B70"/>
    <w:rsid w:val="00426A49"/>
    <w:rsid w:val="00427679"/>
    <w:rsid w:val="00434C37"/>
    <w:rsid w:val="00451DF2"/>
    <w:rsid w:val="00453719"/>
    <w:rsid w:val="00496B25"/>
    <w:rsid w:val="004B315C"/>
    <w:rsid w:val="004C5977"/>
    <w:rsid w:val="004D647D"/>
    <w:rsid w:val="00505551"/>
    <w:rsid w:val="005469D8"/>
    <w:rsid w:val="0055653A"/>
    <w:rsid w:val="005A192D"/>
    <w:rsid w:val="005B4F00"/>
    <w:rsid w:val="005D0297"/>
    <w:rsid w:val="00632977"/>
    <w:rsid w:val="00690D52"/>
    <w:rsid w:val="006E62FC"/>
    <w:rsid w:val="007507B0"/>
    <w:rsid w:val="00786F04"/>
    <w:rsid w:val="00794AB9"/>
    <w:rsid w:val="007A7D34"/>
    <w:rsid w:val="007D35AC"/>
    <w:rsid w:val="007E25B0"/>
    <w:rsid w:val="007E69C9"/>
    <w:rsid w:val="007F11CE"/>
    <w:rsid w:val="00800C01"/>
    <w:rsid w:val="00826BB6"/>
    <w:rsid w:val="00860ED5"/>
    <w:rsid w:val="0086758B"/>
    <w:rsid w:val="00870EF9"/>
    <w:rsid w:val="008D729C"/>
    <w:rsid w:val="008E5797"/>
    <w:rsid w:val="0091272D"/>
    <w:rsid w:val="009202DC"/>
    <w:rsid w:val="009603C9"/>
    <w:rsid w:val="00984754"/>
    <w:rsid w:val="009C75C1"/>
    <w:rsid w:val="009D4D54"/>
    <w:rsid w:val="00A14940"/>
    <w:rsid w:val="00A43C53"/>
    <w:rsid w:val="00A70241"/>
    <w:rsid w:val="00AC7E4C"/>
    <w:rsid w:val="00B008A3"/>
    <w:rsid w:val="00B11C69"/>
    <w:rsid w:val="00B322ED"/>
    <w:rsid w:val="00B33128"/>
    <w:rsid w:val="00B74C85"/>
    <w:rsid w:val="00B7511C"/>
    <w:rsid w:val="00BA1234"/>
    <w:rsid w:val="00BA4DE1"/>
    <w:rsid w:val="00BD0049"/>
    <w:rsid w:val="00C148A7"/>
    <w:rsid w:val="00C217F3"/>
    <w:rsid w:val="00C35F2D"/>
    <w:rsid w:val="00C41793"/>
    <w:rsid w:val="00C62AB2"/>
    <w:rsid w:val="00C6376B"/>
    <w:rsid w:val="00CE00D7"/>
    <w:rsid w:val="00CE1AF4"/>
    <w:rsid w:val="00D448EC"/>
    <w:rsid w:val="00D4537B"/>
    <w:rsid w:val="00D67E3D"/>
    <w:rsid w:val="00DA3456"/>
    <w:rsid w:val="00DC1D1A"/>
    <w:rsid w:val="00DC55C2"/>
    <w:rsid w:val="00E02789"/>
    <w:rsid w:val="00E51EDA"/>
    <w:rsid w:val="00E56FE4"/>
    <w:rsid w:val="00E72618"/>
    <w:rsid w:val="00E8203C"/>
    <w:rsid w:val="00E93F64"/>
    <w:rsid w:val="00EC2FC0"/>
    <w:rsid w:val="00ED271A"/>
    <w:rsid w:val="00ED4980"/>
    <w:rsid w:val="00EF6413"/>
    <w:rsid w:val="00F362EB"/>
    <w:rsid w:val="00F66CA8"/>
    <w:rsid w:val="00F80089"/>
    <w:rsid w:val="00F927FE"/>
    <w:rsid w:val="00FA6979"/>
    <w:rsid w:val="00FD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AAAAB"/>
  <w15:chartTrackingRefBased/>
  <w15:docId w15:val="{89E66CE7-2A0E-4A76-9EFC-82A9901D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4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A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8C1"/>
  </w:style>
  <w:style w:type="paragraph" w:styleId="Footer">
    <w:name w:val="footer"/>
    <w:basedOn w:val="Normal"/>
    <w:link w:val="FooterChar"/>
    <w:uiPriority w:val="99"/>
    <w:unhideWhenUsed/>
    <w:rsid w:val="001F6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8C1"/>
  </w:style>
  <w:style w:type="character" w:styleId="CommentReference">
    <w:name w:val="annotation reference"/>
    <w:basedOn w:val="DefaultParagraphFont"/>
    <w:uiPriority w:val="99"/>
    <w:semiHidden/>
    <w:unhideWhenUsed/>
    <w:rsid w:val="00826B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BB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BB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B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B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B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BB6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74C85"/>
  </w:style>
  <w:style w:type="table" w:styleId="TableGrid">
    <w:name w:val="Table Grid"/>
    <w:basedOn w:val="TableNormal"/>
    <w:uiPriority w:val="39"/>
    <w:rsid w:val="0004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C652AA-E721-49C9-847D-3E0A4F2D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ohler</dc:creator>
  <cp:keywords/>
  <dc:description/>
  <cp:lastModifiedBy>tranminhtumat@gmail.com</cp:lastModifiedBy>
  <cp:revision>12</cp:revision>
  <cp:lastPrinted>2018-03-23T03:23:00Z</cp:lastPrinted>
  <dcterms:created xsi:type="dcterms:W3CDTF">2018-03-23T00:27:00Z</dcterms:created>
  <dcterms:modified xsi:type="dcterms:W3CDTF">2020-04-12T09:51:00Z</dcterms:modified>
</cp:coreProperties>
</file>